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56" w:rsidRPr="003F19BE" w:rsidRDefault="00072B56" w:rsidP="00072B56">
      <w:pPr>
        <w:pStyle w:val="a3"/>
        <w:kinsoku w:val="0"/>
        <w:overflowPunct w:val="0"/>
        <w:spacing w:before="64"/>
        <w:ind w:left="3729" w:right="104" w:hanging="171"/>
        <w:jc w:val="both"/>
        <w:rPr>
          <w:spacing w:val="-1"/>
        </w:rPr>
      </w:pPr>
    </w:p>
    <w:p w:rsidR="00072B56" w:rsidRPr="003F19BE" w:rsidRDefault="00072B56" w:rsidP="00072B56">
      <w:pPr>
        <w:pStyle w:val="a3"/>
        <w:kinsoku w:val="0"/>
        <w:overflowPunct w:val="0"/>
        <w:spacing w:before="64"/>
        <w:ind w:left="3729" w:right="104" w:hanging="171"/>
        <w:jc w:val="right"/>
        <w:rPr>
          <w:spacing w:val="-1"/>
        </w:rPr>
      </w:pPr>
      <w:r w:rsidRPr="003F19BE">
        <w:rPr>
          <w:spacing w:val="-1"/>
        </w:rPr>
        <w:t>Приложение</w:t>
      </w:r>
      <w:r w:rsidRPr="003F19BE">
        <w:t xml:space="preserve"> к </w:t>
      </w:r>
      <w:r w:rsidRPr="003F19BE">
        <w:rPr>
          <w:spacing w:val="-1"/>
        </w:rPr>
        <w:t xml:space="preserve">Положению </w:t>
      </w:r>
      <w:r w:rsidRPr="003F19BE">
        <w:t>о</w:t>
      </w:r>
      <w:r w:rsidRPr="003F19BE">
        <w:rPr>
          <w:spacing w:val="3"/>
        </w:rPr>
        <w:t xml:space="preserve"> </w:t>
      </w:r>
      <w:r w:rsidR="00E24368">
        <w:t>VII</w:t>
      </w:r>
      <w:r w:rsidRPr="003F19BE">
        <w:rPr>
          <w:spacing w:val="-2"/>
        </w:rPr>
        <w:t xml:space="preserve"> </w:t>
      </w:r>
      <w:r w:rsidRPr="003F19BE">
        <w:rPr>
          <w:spacing w:val="-1"/>
        </w:rPr>
        <w:t>Международном</w:t>
      </w:r>
      <w:r w:rsidRPr="003F19BE">
        <w:rPr>
          <w:spacing w:val="24"/>
        </w:rPr>
        <w:t xml:space="preserve"> </w:t>
      </w:r>
      <w:r w:rsidRPr="003F19BE">
        <w:rPr>
          <w:spacing w:val="-1"/>
        </w:rPr>
        <w:t>фестивале</w:t>
      </w:r>
      <w:r w:rsidRPr="003F19BE">
        <w:rPr>
          <w:spacing w:val="-2"/>
        </w:rPr>
        <w:t xml:space="preserve"> </w:t>
      </w:r>
      <w:r w:rsidRPr="003F19BE">
        <w:rPr>
          <w:spacing w:val="-1"/>
        </w:rPr>
        <w:t>робототехники, программирования</w:t>
      </w:r>
      <w:r w:rsidRPr="003F19BE">
        <w:rPr>
          <w:spacing w:val="-3"/>
        </w:rPr>
        <w:t xml:space="preserve"> </w:t>
      </w:r>
      <w:r w:rsidRPr="003F19BE">
        <w:t>и</w:t>
      </w:r>
      <w:r w:rsidRPr="003F19BE">
        <w:rPr>
          <w:spacing w:val="25"/>
        </w:rPr>
        <w:t xml:space="preserve"> </w:t>
      </w:r>
      <w:r w:rsidRPr="003F19BE">
        <w:rPr>
          <w:spacing w:val="-1"/>
        </w:rPr>
        <w:t>инновационных</w:t>
      </w:r>
      <w:r w:rsidRPr="003F19BE">
        <w:rPr>
          <w:spacing w:val="1"/>
        </w:rPr>
        <w:t xml:space="preserve"> </w:t>
      </w:r>
      <w:r w:rsidRPr="003F19BE">
        <w:rPr>
          <w:spacing w:val="-1"/>
        </w:rPr>
        <w:t>технологий</w:t>
      </w:r>
      <w:r w:rsidRPr="003F19BE">
        <w:rPr>
          <w:spacing w:val="4"/>
        </w:rPr>
        <w:t xml:space="preserve"> </w:t>
      </w:r>
      <w:r w:rsidRPr="003F19BE">
        <w:rPr>
          <w:spacing w:val="-2"/>
        </w:rPr>
        <w:t>«</w:t>
      </w:r>
      <w:proofErr w:type="spellStart"/>
      <w:r w:rsidRPr="003F19BE">
        <w:rPr>
          <w:spacing w:val="-2"/>
        </w:rPr>
        <w:t>RoboLand</w:t>
      </w:r>
      <w:proofErr w:type="spellEnd"/>
      <w:r w:rsidRPr="003F19BE">
        <w:rPr>
          <w:spacing w:val="-2"/>
        </w:rPr>
        <w:t xml:space="preserve"> </w:t>
      </w:r>
      <w:r w:rsidR="00E24368">
        <w:rPr>
          <w:spacing w:val="-1"/>
        </w:rPr>
        <w:t>2022</w:t>
      </w:r>
      <w:r w:rsidRPr="003F19BE">
        <w:rPr>
          <w:spacing w:val="-1"/>
        </w:rPr>
        <w:t>»</w:t>
      </w:r>
    </w:p>
    <w:p w:rsidR="00072B56" w:rsidRPr="003F19BE" w:rsidRDefault="00072B56" w:rsidP="00072B56">
      <w:pPr>
        <w:pStyle w:val="a3"/>
        <w:kinsoku w:val="0"/>
        <w:overflowPunct w:val="0"/>
        <w:ind w:left="0"/>
        <w:jc w:val="both"/>
      </w:pPr>
    </w:p>
    <w:p w:rsidR="00072B56" w:rsidRPr="003F19BE" w:rsidRDefault="00072B56" w:rsidP="00072B56">
      <w:pPr>
        <w:jc w:val="center"/>
        <w:rPr>
          <w:b/>
          <w:sz w:val="28"/>
          <w:szCs w:val="28"/>
        </w:rPr>
      </w:pPr>
      <w:r w:rsidRPr="003F19BE">
        <w:rPr>
          <w:b/>
          <w:sz w:val="28"/>
          <w:szCs w:val="28"/>
        </w:rPr>
        <w:t xml:space="preserve">РЕГЛАМЕНТ </w:t>
      </w:r>
      <w:r w:rsidRPr="003F19BE">
        <w:rPr>
          <w:b/>
          <w:sz w:val="28"/>
          <w:szCs w:val="28"/>
          <w:lang w:val="kk-KZ"/>
        </w:rPr>
        <w:t>СОРЕВНОВАНИЙ РОБОТОВ</w:t>
      </w:r>
    </w:p>
    <w:p w:rsidR="00072B56" w:rsidRPr="003F19BE" w:rsidRDefault="00072B56" w:rsidP="00072B56">
      <w:pPr>
        <w:jc w:val="center"/>
        <w:rPr>
          <w:b/>
          <w:sz w:val="28"/>
          <w:szCs w:val="28"/>
        </w:rPr>
      </w:pPr>
      <w:r w:rsidRPr="003F19BE">
        <w:rPr>
          <w:b/>
          <w:sz w:val="28"/>
          <w:szCs w:val="28"/>
          <w:lang w:val="en-ZA"/>
        </w:rPr>
        <w:t>ROBOLAND</w:t>
      </w:r>
      <w:r w:rsidRPr="003F19BE">
        <w:rPr>
          <w:b/>
          <w:sz w:val="28"/>
          <w:szCs w:val="28"/>
        </w:rPr>
        <w:t>-</w:t>
      </w:r>
      <w:r w:rsidRPr="003F19BE">
        <w:rPr>
          <w:b/>
          <w:sz w:val="28"/>
          <w:szCs w:val="28"/>
          <w:lang w:val="en-ZA"/>
        </w:rPr>
        <w:t>FRIENDSHIP</w:t>
      </w:r>
    </w:p>
    <w:p w:rsidR="00072B56" w:rsidRPr="003F19BE" w:rsidRDefault="00072B56" w:rsidP="00072B56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 </w:t>
      </w:r>
    </w:p>
    <w:p w:rsidR="00072B56" w:rsidRPr="003F19BE" w:rsidRDefault="00072B56" w:rsidP="00072B56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 </w:t>
      </w:r>
    </w:p>
    <w:p w:rsidR="00072B56" w:rsidRPr="003F19BE" w:rsidRDefault="00072B56" w:rsidP="00072B56">
      <w:pPr>
        <w:jc w:val="both"/>
        <w:rPr>
          <w:i/>
          <w:color w:val="E36C0A" w:themeColor="accent6" w:themeShade="BF"/>
          <w:sz w:val="28"/>
          <w:szCs w:val="28"/>
        </w:rPr>
      </w:pPr>
      <w:r w:rsidRPr="003F19BE">
        <w:rPr>
          <w:i/>
          <w:color w:val="E36C0A" w:themeColor="accent6" w:themeShade="BF"/>
          <w:sz w:val="28"/>
          <w:szCs w:val="28"/>
        </w:rPr>
        <w:t xml:space="preserve">Уровень: </w:t>
      </w:r>
      <w:r w:rsidRPr="003F19BE">
        <w:rPr>
          <w:i/>
          <w:color w:val="E36C0A" w:themeColor="accent6" w:themeShade="BF"/>
          <w:sz w:val="28"/>
          <w:szCs w:val="28"/>
          <w:lang w:val="en-US"/>
        </w:rPr>
        <w:t>Level</w:t>
      </w:r>
      <w:r w:rsidRPr="003F19BE">
        <w:rPr>
          <w:i/>
          <w:color w:val="E36C0A" w:themeColor="accent6" w:themeShade="BF"/>
          <w:sz w:val="28"/>
          <w:szCs w:val="28"/>
        </w:rPr>
        <w:t xml:space="preserve"> 1. Категория: для </w:t>
      </w:r>
      <w:proofErr w:type="gramStart"/>
      <w:r w:rsidRPr="003F19BE">
        <w:rPr>
          <w:i/>
          <w:color w:val="E36C0A" w:themeColor="accent6" w:themeShade="BF"/>
          <w:sz w:val="28"/>
          <w:szCs w:val="28"/>
        </w:rPr>
        <w:t>начинающих  (</w:t>
      </w:r>
      <w:proofErr w:type="gramEnd"/>
      <w:r w:rsidRPr="003F19BE">
        <w:rPr>
          <w:i/>
          <w:color w:val="E36C0A" w:themeColor="accent6" w:themeShade="BF"/>
          <w:sz w:val="28"/>
          <w:szCs w:val="28"/>
        </w:rPr>
        <w:t>0-4 классы)</w:t>
      </w:r>
      <w:r w:rsidR="002A76C7">
        <w:rPr>
          <w:i/>
          <w:color w:val="E36C0A" w:themeColor="accent6" w:themeShade="BF"/>
          <w:sz w:val="28"/>
          <w:szCs w:val="28"/>
        </w:rPr>
        <w:t>. 6-10 лет</w:t>
      </w:r>
    </w:p>
    <w:p w:rsidR="00072B56" w:rsidRPr="003F19BE" w:rsidRDefault="00072B56" w:rsidP="00072B56">
      <w:pPr>
        <w:jc w:val="both"/>
        <w:rPr>
          <w:i/>
          <w:color w:val="E36C0A" w:themeColor="accent6" w:themeShade="BF"/>
          <w:sz w:val="28"/>
          <w:szCs w:val="28"/>
        </w:rPr>
      </w:pPr>
      <w:r w:rsidRPr="003F19BE">
        <w:rPr>
          <w:i/>
          <w:color w:val="E36C0A" w:themeColor="accent6" w:themeShade="BF"/>
          <w:sz w:val="28"/>
          <w:szCs w:val="28"/>
        </w:rPr>
        <w:t xml:space="preserve">Платформа: </w:t>
      </w:r>
      <w:r w:rsidRPr="003F19BE">
        <w:rPr>
          <w:i/>
          <w:color w:val="E36C0A" w:themeColor="accent6" w:themeShade="BF"/>
          <w:sz w:val="28"/>
          <w:szCs w:val="28"/>
          <w:lang w:val="en-US"/>
        </w:rPr>
        <w:t>Lego</w:t>
      </w:r>
      <w:r w:rsidRPr="003F19BE">
        <w:rPr>
          <w:i/>
          <w:color w:val="E36C0A" w:themeColor="accent6" w:themeShade="BF"/>
          <w:sz w:val="28"/>
          <w:szCs w:val="28"/>
        </w:rPr>
        <w:t xml:space="preserve"> </w:t>
      </w:r>
      <w:proofErr w:type="spellStart"/>
      <w:r w:rsidRPr="003F19BE">
        <w:rPr>
          <w:i/>
          <w:color w:val="E36C0A" w:themeColor="accent6" w:themeShade="BF"/>
          <w:sz w:val="28"/>
          <w:szCs w:val="28"/>
          <w:lang w:val="en-US"/>
        </w:rPr>
        <w:t>WeDo</w:t>
      </w:r>
      <w:proofErr w:type="spellEnd"/>
      <w:r w:rsidRPr="003F19BE">
        <w:rPr>
          <w:i/>
          <w:color w:val="E36C0A" w:themeColor="accent6" w:themeShade="BF"/>
          <w:sz w:val="28"/>
          <w:szCs w:val="28"/>
        </w:rPr>
        <w:t xml:space="preserve"> 2.0</w:t>
      </w:r>
    </w:p>
    <w:p w:rsidR="00072B56" w:rsidRPr="003F19BE" w:rsidRDefault="00072B56" w:rsidP="00072B56">
      <w:pPr>
        <w:jc w:val="both"/>
        <w:rPr>
          <w:i/>
          <w:color w:val="E36C0A" w:themeColor="accent6" w:themeShade="BF"/>
          <w:sz w:val="28"/>
          <w:szCs w:val="28"/>
        </w:rPr>
      </w:pPr>
      <w:r w:rsidRPr="003F19BE">
        <w:rPr>
          <w:i/>
          <w:color w:val="E36C0A" w:themeColor="accent6" w:themeShade="BF"/>
          <w:sz w:val="28"/>
          <w:szCs w:val="28"/>
        </w:rPr>
        <w:t xml:space="preserve">Уровень: </w:t>
      </w:r>
      <w:r w:rsidRPr="003F19BE">
        <w:rPr>
          <w:i/>
          <w:color w:val="E36C0A" w:themeColor="accent6" w:themeShade="BF"/>
          <w:sz w:val="28"/>
          <w:szCs w:val="28"/>
          <w:lang w:val="en-US"/>
        </w:rPr>
        <w:t>Level</w:t>
      </w:r>
      <w:r w:rsidRPr="003F19BE">
        <w:rPr>
          <w:i/>
          <w:color w:val="E36C0A" w:themeColor="accent6" w:themeShade="BF"/>
          <w:sz w:val="28"/>
          <w:szCs w:val="28"/>
        </w:rPr>
        <w:t xml:space="preserve"> 2. Категория: без ограничений</w:t>
      </w:r>
      <w:r w:rsidR="002A76C7">
        <w:rPr>
          <w:i/>
          <w:color w:val="E36C0A" w:themeColor="accent6" w:themeShade="BF"/>
          <w:sz w:val="28"/>
          <w:szCs w:val="28"/>
        </w:rPr>
        <w:t>, от 11 лет и старше</w:t>
      </w:r>
    </w:p>
    <w:p w:rsidR="00072B56" w:rsidRPr="003F19BE" w:rsidRDefault="00072B56" w:rsidP="00072B56">
      <w:pPr>
        <w:jc w:val="both"/>
        <w:rPr>
          <w:i/>
          <w:color w:val="E36C0A" w:themeColor="accent6" w:themeShade="BF"/>
          <w:sz w:val="28"/>
          <w:szCs w:val="28"/>
        </w:rPr>
      </w:pPr>
      <w:r w:rsidRPr="003F19BE">
        <w:rPr>
          <w:i/>
          <w:color w:val="E36C0A" w:themeColor="accent6" w:themeShade="BF"/>
          <w:sz w:val="28"/>
          <w:szCs w:val="28"/>
        </w:rPr>
        <w:t xml:space="preserve">Платформа: </w:t>
      </w:r>
      <w:r w:rsidRPr="003F19BE">
        <w:rPr>
          <w:i/>
          <w:color w:val="E36C0A" w:themeColor="accent6" w:themeShade="BF"/>
          <w:sz w:val="28"/>
          <w:szCs w:val="28"/>
          <w:lang w:val="en-US"/>
        </w:rPr>
        <w:t>Lego</w:t>
      </w:r>
      <w:r w:rsidRPr="003F19BE">
        <w:rPr>
          <w:i/>
          <w:color w:val="E36C0A" w:themeColor="accent6" w:themeShade="BF"/>
          <w:sz w:val="28"/>
          <w:szCs w:val="28"/>
        </w:rPr>
        <w:t xml:space="preserve"> и др.</w:t>
      </w:r>
    </w:p>
    <w:p w:rsidR="008720C6" w:rsidRDefault="002A76C7" w:rsidP="002D0AF2">
      <w:pPr>
        <w:spacing w:line="321" w:lineRule="auto"/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>Участники: 2-6</w:t>
      </w:r>
      <w:r w:rsidR="008720C6">
        <w:rPr>
          <w:sz w:val="28"/>
          <w:szCs w:val="28"/>
        </w:rPr>
        <w:t xml:space="preserve"> человек</w:t>
      </w:r>
    </w:p>
    <w:p w:rsidR="002D0AF2" w:rsidRDefault="002A76C7" w:rsidP="002D0AF2">
      <w:pPr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0AF2">
        <w:rPr>
          <w:sz w:val="28"/>
          <w:szCs w:val="28"/>
        </w:rPr>
        <w:t>В</w:t>
      </w:r>
      <w:r w:rsidR="002D0AF2" w:rsidRPr="002D0AF2">
        <w:rPr>
          <w:sz w:val="28"/>
          <w:szCs w:val="28"/>
        </w:rPr>
        <w:t xml:space="preserve"> основе соревнования лежит идея о взаимном сотрудничестве и помощи; участники, объединяясь в команды должны совместно выполнить несколько заданий. </w:t>
      </w:r>
      <w:r w:rsidR="006D1578">
        <w:rPr>
          <w:sz w:val="28"/>
          <w:szCs w:val="28"/>
        </w:rPr>
        <w:t>Результаты должны быть представлены в виде:</w:t>
      </w:r>
    </w:p>
    <w:p w:rsidR="006D1578" w:rsidRPr="00D978E2" w:rsidRDefault="006D1578" w:rsidP="006D1578">
      <w:pPr>
        <w:pStyle w:val="a5"/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D978E2">
        <w:rPr>
          <w:sz w:val="28"/>
          <w:szCs w:val="28"/>
        </w:rPr>
        <w:t>П</w:t>
      </w:r>
      <w:r w:rsidRPr="00D978E2">
        <w:rPr>
          <w:sz w:val="28"/>
          <w:szCs w:val="28"/>
        </w:rPr>
        <w:t>остер</w:t>
      </w:r>
      <w:r w:rsidRPr="00D978E2">
        <w:rPr>
          <w:sz w:val="28"/>
          <w:szCs w:val="28"/>
        </w:rPr>
        <w:t xml:space="preserve"> (презентация)</w:t>
      </w:r>
      <w:r w:rsidRPr="00D978E2">
        <w:rPr>
          <w:sz w:val="28"/>
          <w:szCs w:val="28"/>
        </w:rPr>
        <w:t xml:space="preserve"> - «История дружбы».</w:t>
      </w:r>
    </w:p>
    <w:p w:rsidR="006D1578" w:rsidRPr="00D978E2" w:rsidRDefault="008720C6" w:rsidP="006D1578">
      <w:pPr>
        <w:pStyle w:val="a5"/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D978E2">
        <w:rPr>
          <w:sz w:val="28"/>
          <w:szCs w:val="28"/>
        </w:rPr>
        <w:t xml:space="preserve">Идея, </w:t>
      </w:r>
      <w:r w:rsidR="006D1578" w:rsidRPr="00D978E2">
        <w:rPr>
          <w:sz w:val="28"/>
          <w:szCs w:val="28"/>
        </w:rPr>
        <w:t>макет</w:t>
      </w:r>
      <w:r w:rsidRPr="00D978E2">
        <w:rPr>
          <w:sz w:val="28"/>
          <w:szCs w:val="28"/>
        </w:rPr>
        <w:t xml:space="preserve"> или модель</w:t>
      </w:r>
      <w:r w:rsidR="006D1578" w:rsidRPr="00D978E2">
        <w:rPr>
          <w:sz w:val="28"/>
          <w:szCs w:val="28"/>
        </w:rPr>
        <w:t xml:space="preserve"> </w:t>
      </w:r>
      <w:r w:rsidR="006D1578" w:rsidRPr="00D978E2">
        <w:rPr>
          <w:sz w:val="28"/>
          <w:szCs w:val="28"/>
        </w:rPr>
        <w:t>робота будущего «Робот друг».</w:t>
      </w:r>
    </w:p>
    <w:p w:rsidR="006D1578" w:rsidRPr="00D978E2" w:rsidRDefault="00D978E2" w:rsidP="006D1578">
      <w:pPr>
        <w:pStyle w:val="a5"/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D978E2">
        <w:rPr>
          <w:sz w:val="28"/>
          <w:szCs w:val="28"/>
        </w:rPr>
        <w:t xml:space="preserve">Командное состязание </w:t>
      </w:r>
      <w:r>
        <w:rPr>
          <w:sz w:val="28"/>
          <w:szCs w:val="28"/>
        </w:rPr>
        <w:t>«</w:t>
      </w:r>
      <w:r w:rsidR="006D1578" w:rsidRPr="00D978E2">
        <w:rPr>
          <w:sz w:val="28"/>
          <w:szCs w:val="28"/>
        </w:rPr>
        <w:t>Эстафета роботов</w:t>
      </w:r>
      <w:r>
        <w:rPr>
          <w:sz w:val="28"/>
          <w:szCs w:val="28"/>
        </w:rPr>
        <w:t>»</w:t>
      </w:r>
      <w:r w:rsidR="006D1578" w:rsidRPr="00D978E2">
        <w:rPr>
          <w:sz w:val="28"/>
          <w:szCs w:val="28"/>
        </w:rPr>
        <w:t>.</w:t>
      </w:r>
    </w:p>
    <w:p w:rsidR="00D978E2" w:rsidRDefault="002A76C7" w:rsidP="008720C6">
      <w:pPr>
        <w:spacing w:before="194"/>
        <w:ind w:righ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D978E2">
        <w:rPr>
          <w:b/>
          <w:sz w:val="28"/>
          <w:szCs w:val="28"/>
        </w:rPr>
        <w:t>ИССЛЕДОВАТЕЛЬСКИЙ ЭТАП</w:t>
      </w:r>
    </w:p>
    <w:p w:rsidR="002D0AF2" w:rsidRPr="008A0C0B" w:rsidRDefault="002A76C7" w:rsidP="008720C6">
      <w:pPr>
        <w:spacing w:before="194"/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6D1578" w:rsidRPr="008720C6">
        <w:rPr>
          <w:b/>
          <w:sz w:val="28"/>
          <w:szCs w:val="28"/>
        </w:rPr>
        <w:t xml:space="preserve">Задание 1. </w:t>
      </w:r>
      <w:r w:rsidR="002D0AF2" w:rsidRPr="008A0C0B">
        <w:rPr>
          <w:sz w:val="28"/>
          <w:szCs w:val="28"/>
        </w:rPr>
        <w:t>Команды выполняют индивидуально, готовясь к соревнованиям</w:t>
      </w:r>
      <w:r w:rsidR="00B44C9D" w:rsidRPr="008A0C0B">
        <w:rPr>
          <w:sz w:val="28"/>
          <w:szCs w:val="28"/>
        </w:rPr>
        <w:t>, проводят исследование,</w:t>
      </w:r>
      <w:r w:rsidR="00D978E2">
        <w:rPr>
          <w:sz w:val="28"/>
          <w:szCs w:val="28"/>
        </w:rPr>
        <w:t xml:space="preserve"> по итогам</w:t>
      </w:r>
      <w:r w:rsidR="00B44C9D" w:rsidRPr="008A0C0B">
        <w:rPr>
          <w:sz w:val="28"/>
          <w:szCs w:val="28"/>
        </w:rPr>
        <w:t xml:space="preserve"> создают робота</w:t>
      </w:r>
      <w:r w:rsidR="006D1578" w:rsidRPr="008A0C0B">
        <w:rPr>
          <w:sz w:val="28"/>
          <w:szCs w:val="28"/>
        </w:rPr>
        <w:t xml:space="preserve"> и постер (презентацию</w:t>
      </w:r>
      <w:r w:rsidR="00B44C9D" w:rsidRPr="008A0C0B">
        <w:rPr>
          <w:sz w:val="28"/>
          <w:szCs w:val="28"/>
        </w:rPr>
        <w:t>).</w:t>
      </w:r>
    </w:p>
    <w:p w:rsidR="002D0AF2" w:rsidRPr="002D0AF2" w:rsidRDefault="002D0AF2" w:rsidP="002D0AF2">
      <w:pPr>
        <w:spacing w:before="194"/>
        <w:ind w:right="9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:</w:t>
      </w:r>
    </w:p>
    <w:p w:rsidR="002D0AF2" w:rsidRPr="002D0AF2" w:rsidRDefault="002D0AF2" w:rsidP="002D0AF2">
      <w:pPr>
        <w:ind w:right="90"/>
        <w:jc w:val="both"/>
        <w:rPr>
          <w:sz w:val="28"/>
          <w:szCs w:val="28"/>
        </w:rPr>
      </w:pPr>
      <w:r w:rsidRPr="002D0AF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D0AF2">
        <w:rPr>
          <w:sz w:val="28"/>
          <w:szCs w:val="28"/>
        </w:rPr>
        <w:t>Исследовать, как окружение участников взаимодействует в повседневной жизни (дома/в школе/на работе и т.д.)</w:t>
      </w:r>
    </w:p>
    <w:p w:rsidR="002D0AF2" w:rsidRPr="002D0AF2" w:rsidRDefault="002D0AF2" w:rsidP="002D0AF2">
      <w:pPr>
        <w:ind w:right="90"/>
        <w:jc w:val="both"/>
        <w:rPr>
          <w:sz w:val="28"/>
          <w:szCs w:val="28"/>
        </w:rPr>
      </w:pPr>
      <w:r w:rsidRPr="002D0AF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D0AF2">
        <w:rPr>
          <w:sz w:val="28"/>
          <w:szCs w:val="28"/>
        </w:rPr>
        <w:t xml:space="preserve">Проследить, какие проблемы и трудности встречаются в жизни людей </w:t>
      </w:r>
    </w:p>
    <w:p w:rsidR="006D1578" w:rsidRDefault="002D0AF2" w:rsidP="006D1578">
      <w:pPr>
        <w:spacing w:line="321" w:lineRule="auto"/>
        <w:ind w:right="90"/>
        <w:jc w:val="both"/>
        <w:rPr>
          <w:sz w:val="28"/>
          <w:szCs w:val="28"/>
        </w:rPr>
      </w:pPr>
      <w:r w:rsidRPr="002D0AF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D0AF2">
        <w:rPr>
          <w:sz w:val="28"/>
          <w:szCs w:val="28"/>
        </w:rPr>
        <w:t xml:space="preserve">Найти решение, как можно </w:t>
      </w:r>
      <w:proofErr w:type="gramStart"/>
      <w:r w:rsidRPr="002D0AF2">
        <w:rPr>
          <w:sz w:val="28"/>
          <w:szCs w:val="28"/>
        </w:rPr>
        <w:t>улучшить  и</w:t>
      </w:r>
      <w:proofErr w:type="gramEnd"/>
      <w:r w:rsidRPr="002D0AF2">
        <w:rPr>
          <w:sz w:val="28"/>
          <w:szCs w:val="28"/>
        </w:rPr>
        <w:t xml:space="preserve"> / или решить обнаруженные проблемы</w:t>
      </w:r>
      <w:r w:rsidR="006D1578" w:rsidRPr="002D0AF2">
        <w:rPr>
          <w:sz w:val="28"/>
          <w:szCs w:val="28"/>
        </w:rPr>
        <w:t>.</w:t>
      </w:r>
    </w:p>
    <w:p w:rsidR="002D0AF2" w:rsidRDefault="002D0AF2" w:rsidP="002D0AF2">
      <w:pPr>
        <w:spacing w:line="321" w:lineRule="auto"/>
        <w:ind w:right="90"/>
        <w:jc w:val="both"/>
        <w:rPr>
          <w:sz w:val="28"/>
          <w:szCs w:val="28"/>
        </w:rPr>
      </w:pPr>
      <w:r w:rsidRPr="002D0AF2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D0AF2">
        <w:rPr>
          <w:sz w:val="28"/>
          <w:szCs w:val="28"/>
        </w:rPr>
        <w:t>Показать результаты исследования</w:t>
      </w:r>
      <w:r w:rsidR="008720C6">
        <w:rPr>
          <w:sz w:val="28"/>
          <w:szCs w:val="28"/>
        </w:rPr>
        <w:t xml:space="preserve"> </w:t>
      </w:r>
      <w:r w:rsidR="008720C6" w:rsidRPr="002D0AF2">
        <w:rPr>
          <w:sz w:val="28"/>
          <w:szCs w:val="28"/>
        </w:rPr>
        <w:t>в постере</w:t>
      </w:r>
      <w:r w:rsidR="008720C6">
        <w:rPr>
          <w:sz w:val="28"/>
          <w:szCs w:val="28"/>
        </w:rPr>
        <w:t xml:space="preserve"> (презентации) «История дружбы</w:t>
      </w:r>
      <w:r w:rsidR="008720C6">
        <w:rPr>
          <w:sz w:val="28"/>
          <w:szCs w:val="28"/>
        </w:rPr>
        <w:t>, отразить решение</w:t>
      </w:r>
      <w:r w:rsidRPr="002D0AF2">
        <w:rPr>
          <w:sz w:val="28"/>
          <w:szCs w:val="28"/>
        </w:rPr>
        <w:t xml:space="preserve"> в модели «Робот друг»</w:t>
      </w:r>
    </w:p>
    <w:p w:rsidR="008720C6" w:rsidRDefault="002A76C7" w:rsidP="002D0AF2">
      <w:pPr>
        <w:spacing w:line="321" w:lineRule="auto"/>
        <w:ind w:right="9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8720C6" w:rsidRPr="008A0C0B">
        <w:rPr>
          <w:b/>
          <w:sz w:val="28"/>
          <w:szCs w:val="28"/>
        </w:rPr>
        <w:t>Задание 2.</w:t>
      </w:r>
      <w:r w:rsidR="008720C6">
        <w:rPr>
          <w:sz w:val="28"/>
          <w:szCs w:val="28"/>
        </w:rPr>
        <w:t xml:space="preserve"> На соревновательной площадке ком</w:t>
      </w:r>
      <w:r w:rsidR="008A0C0B">
        <w:rPr>
          <w:sz w:val="28"/>
          <w:szCs w:val="28"/>
        </w:rPr>
        <w:t>андам необходимо</w:t>
      </w:r>
      <w:r w:rsidR="008720C6">
        <w:rPr>
          <w:sz w:val="28"/>
          <w:szCs w:val="28"/>
        </w:rPr>
        <w:t xml:space="preserve"> представ</w:t>
      </w:r>
      <w:r w:rsidR="008A0C0B">
        <w:rPr>
          <w:sz w:val="28"/>
          <w:szCs w:val="28"/>
        </w:rPr>
        <w:t xml:space="preserve">ить </w:t>
      </w:r>
      <w:r w:rsidR="00D978E2">
        <w:rPr>
          <w:sz w:val="28"/>
          <w:szCs w:val="28"/>
        </w:rPr>
        <w:t>свой исследовательский проект</w:t>
      </w:r>
      <w:r w:rsidR="008720C6">
        <w:rPr>
          <w:sz w:val="28"/>
          <w:szCs w:val="28"/>
        </w:rPr>
        <w:t xml:space="preserve">, </w:t>
      </w:r>
      <w:r w:rsidR="008A0C0B">
        <w:rPr>
          <w:sz w:val="28"/>
          <w:szCs w:val="28"/>
        </w:rPr>
        <w:t>продемонстрировать п</w:t>
      </w:r>
      <w:r w:rsidR="008720C6">
        <w:rPr>
          <w:sz w:val="28"/>
          <w:szCs w:val="28"/>
        </w:rPr>
        <w:t>остер (презентацию)</w:t>
      </w:r>
      <w:r w:rsidR="00D978E2">
        <w:rPr>
          <w:sz w:val="28"/>
          <w:szCs w:val="28"/>
        </w:rPr>
        <w:t xml:space="preserve"> и </w:t>
      </w:r>
      <w:r w:rsidR="001760FF">
        <w:rPr>
          <w:sz w:val="28"/>
          <w:szCs w:val="28"/>
        </w:rPr>
        <w:t xml:space="preserve">модель «Робот – </w:t>
      </w:r>
      <w:proofErr w:type="spellStart"/>
      <w:r w:rsidR="001760FF">
        <w:rPr>
          <w:sz w:val="28"/>
          <w:szCs w:val="28"/>
        </w:rPr>
        <w:t>друг»</w:t>
      </w:r>
      <w:proofErr w:type="spellEnd"/>
      <w:r w:rsidR="00D978E2">
        <w:rPr>
          <w:sz w:val="28"/>
          <w:szCs w:val="28"/>
        </w:rPr>
        <w:t xml:space="preserve"> или его идею</w:t>
      </w:r>
      <w:r w:rsidR="008720C6">
        <w:rPr>
          <w:sz w:val="28"/>
          <w:szCs w:val="28"/>
        </w:rPr>
        <w:t xml:space="preserve"> </w:t>
      </w:r>
    </w:p>
    <w:p w:rsidR="008A0C0B" w:rsidRDefault="008A0C0B" w:rsidP="002D0AF2">
      <w:pPr>
        <w:spacing w:line="321" w:lineRule="auto"/>
        <w:ind w:right="90"/>
        <w:jc w:val="both"/>
        <w:rPr>
          <w:sz w:val="28"/>
          <w:szCs w:val="28"/>
        </w:rPr>
      </w:pPr>
    </w:p>
    <w:p w:rsidR="002A76C7" w:rsidRDefault="002A76C7" w:rsidP="002D0AF2">
      <w:pPr>
        <w:spacing w:line="321" w:lineRule="auto"/>
        <w:ind w:right="90"/>
        <w:jc w:val="both"/>
        <w:rPr>
          <w:sz w:val="28"/>
          <w:szCs w:val="28"/>
        </w:rPr>
      </w:pPr>
    </w:p>
    <w:p w:rsidR="002A76C7" w:rsidRDefault="002A76C7" w:rsidP="002D0AF2">
      <w:pPr>
        <w:spacing w:line="321" w:lineRule="auto"/>
        <w:ind w:right="9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0"/>
      </w:tblGrid>
      <w:tr w:rsidR="002D0AF2" w:rsidRPr="00B44C9D" w:rsidTr="002D0AF2">
        <w:tc>
          <w:tcPr>
            <w:tcW w:w="9560" w:type="dxa"/>
          </w:tcPr>
          <w:p w:rsidR="002D0AF2" w:rsidRPr="00B44C9D" w:rsidRDefault="002D0AF2" w:rsidP="00B44C9D">
            <w:pPr>
              <w:spacing w:line="321" w:lineRule="auto"/>
              <w:ind w:right="90"/>
              <w:jc w:val="center"/>
              <w:rPr>
                <w:b/>
                <w:sz w:val="28"/>
                <w:szCs w:val="28"/>
              </w:rPr>
            </w:pPr>
            <w:r w:rsidRPr="00B44C9D">
              <w:rPr>
                <w:b/>
                <w:sz w:val="28"/>
                <w:szCs w:val="28"/>
              </w:rPr>
              <w:lastRenderedPageBreak/>
              <w:t xml:space="preserve">Ценности, на которые </w:t>
            </w:r>
            <w:r w:rsidR="00B44C9D">
              <w:rPr>
                <w:b/>
                <w:sz w:val="28"/>
                <w:szCs w:val="28"/>
              </w:rPr>
              <w:t xml:space="preserve">должны </w:t>
            </w:r>
            <w:r w:rsidRPr="00B44C9D">
              <w:rPr>
                <w:b/>
                <w:sz w:val="28"/>
                <w:szCs w:val="28"/>
              </w:rPr>
              <w:t>ориентир</w:t>
            </w:r>
            <w:r w:rsidR="00B44C9D">
              <w:rPr>
                <w:b/>
                <w:sz w:val="28"/>
                <w:szCs w:val="28"/>
              </w:rPr>
              <w:t xml:space="preserve">оваться </w:t>
            </w:r>
            <w:r w:rsidRPr="00B44C9D">
              <w:rPr>
                <w:b/>
                <w:sz w:val="28"/>
                <w:szCs w:val="28"/>
              </w:rPr>
              <w:t>команды:</w:t>
            </w:r>
          </w:p>
          <w:p w:rsidR="002D0AF2" w:rsidRPr="00B44C9D" w:rsidRDefault="002D0AF2" w:rsidP="002D0AF2">
            <w:pPr>
              <w:ind w:firstLine="567"/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>• Мы -  команда</w:t>
            </w:r>
          </w:p>
          <w:p w:rsidR="002D0AF2" w:rsidRPr="00B44C9D" w:rsidRDefault="002D0AF2" w:rsidP="002D0AF2">
            <w:pPr>
              <w:ind w:firstLine="567"/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• Мы делаем работу. Наши тренеры и наставники помогают нам учиться, но мы находим ответы сами. </w:t>
            </w:r>
          </w:p>
          <w:p w:rsidR="002D0AF2" w:rsidRPr="00B44C9D" w:rsidRDefault="002D0AF2" w:rsidP="002D0AF2">
            <w:pPr>
              <w:ind w:firstLine="567"/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• Мы разделяем наш опыт и открытия с другими. </w:t>
            </w:r>
          </w:p>
          <w:p w:rsidR="002D0AF2" w:rsidRPr="00B44C9D" w:rsidRDefault="002D0AF2" w:rsidP="002D0AF2">
            <w:pPr>
              <w:ind w:firstLine="567"/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• </w:t>
            </w:r>
            <w:proofErr w:type="gramStart"/>
            <w:r w:rsidRPr="00B44C9D">
              <w:rPr>
                <w:sz w:val="28"/>
                <w:szCs w:val="28"/>
              </w:rPr>
              <w:t>Мы  услужливы</w:t>
            </w:r>
            <w:proofErr w:type="gramEnd"/>
            <w:r w:rsidRPr="00B44C9D">
              <w:rPr>
                <w:sz w:val="28"/>
                <w:szCs w:val="28"/>
              </w:rPr>
              <w:t xml:space="preserve">, добры и проявляем уважение, когда мы работаем, играем и делимся интересами. Мы называем это Благородным Профессионализмом. </w:t>
            </w:r>
          </w:p>
          <w:p w:rsidR="002D0AF2" w:rsidRPr="00B44C9D" w:rsidRDefault="002D0AF2" w:rsidP="002D0AF2">
            <w:pPr>
              <w:ind w:firstLine="567"/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• Мы все - победители. </w:t>
            </w:r>
          </w:p>
          <w:p w:rsidR="002D0AF2" w:rsidRPr="00B44C9D" w:rsidRDefault="002D0AF2" w:rsidP="002D0AF2">
            <w:pPr>
              <w:ind w:firstLine="567"/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• Мы получаем удовольствие от этого занятия. </w:t>
            </w:r>
          </w:p>
          <w:p w:rsidR="002D0AF2" w:rsidRPr="00B44C9D" w:rsidRDefault="002D0AF2" w:rsidP="002D0AF2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2D0AF2" w:rsidRPr="00B44C9D" w:rsidRDefault="002D0AF2" w:rsidP="002D0AF2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B44C9D">
              <w:rPr>
                <w:b/>
                <w:sz w:val="28"/>
                <w:szCs w:val="28"/>
              </w:rPr>
              <w:t xml:space="preserve">Важно помнить при планировании процесса подготовки: </w:t>
            </w:r>
          </w:p>
          <w:p w:rsidR="002D0AF2" w:rsidRPr="00B44C9D" w:rsidRDefault="002D0AF2" w:rsidP="002D0AF2">
            <w:pPr>
              <w:ind w:firstLine="567"/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• </w:t>
            </w:r>
            <w:r w:rsidRPr="00B44C9D">
              <w:rPr>
                <w:b/>
                <w:sz w:val="28"/>
                <w:szCs w:val="28"/>
                <w:lang w:val="en-ZA"/>
              </w:rPr>
              <w:t>ROBOLAND</w:t>
            </w:r>
            <w:r w:rsidRPr="00B44C9D">
              <w:rPr>
                <w:b/>
                <w:sz w:val="28"/>
                <w:szCs w:val="28"/>
              </w:rPr>
              <w:t>-</w:t>
            </w:r>
            <w:r w:rsidRPr="00B44C9D">
              <w:rPr>
                <w:b/>
                <w:sz w:val="28"/>
                <w:szCs w:val="28"/>
                <w:lang w:val="en-ZA"/>
              </w:rPr>
              <w:t>FRIENDSHIP</w:t>
            </w:r>
            <w:r w:rsidRPr="00B44C9D">
              <w:rPr>
                <w:sz w:val="28"/>
                <w:szCs w:val="28"/>
              </w:rPr>
              <w:t xml:space="preserve"> - неконкурентная, дружелюбная программа. </w:t>
            </w:r>
          </w:p>
          <w:p w:rsidR="002D0AF2" w:rsidRPr="00B44C9D" w:rsidRDefault="002D0AF2" w:rsidP="002D0AF2">
            <w:pPr>
              <w:ind w:firstLine="567"/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• Команды образуют сообщество, чтобы иметь возможность организовать мероприятие, и таким образом, имеют возможность с гордостью поделиться с другими тем, чего они достигли. </w:t>
            </w:r>
          </w:p>
          <w:p w:rsidR="002D0AF2" w:rsidRPr="00B44C9D" w:rsidRDefault="002D0AF2" w:rsidP="002D0AF2">
            <w:pPr>
              <w:spacing w:line="321" w:lineRule="auto"/>
              <w:ind w:right="9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D0AF2" w:rsidRDefault="002D0AF2" w:rsidP="00072B56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0"/>
      </w:tblGrid>
      <w:tr w:rsidR="002D0AF2" w:rsidRPr="00B44C9D" w:rsidTr="002D0AF2">
        <w:tc>
          <w:tcPr>
            <w:tcW w:w="9560" w:type="dxa"/>
          </w:tcPr>
          <w:p w:rsidR="002D0AF2" w:rsidRPr="00B44C9D" w:rsidRDefault="002D0AF2" w:rsidP="002D0AF2">
            <w:pPr>
              <w:jc w:val="center"/>
              <w:rPr>
                <w:b/>
                <w:sz w:val="28"/>
                <w:szCs w:val="28"/>
              </w:rPr>
            </w:pPr>
            <w:r w:rsidRPr="00B44C9D">
              <w:rPr>
                <w:b/>
                <w:sz w:val="28"/>
                <w:szCs w:val="28"/>
              </w:rPr>
              <w:t>Лист возможных вопросов</w:t>
            </w:r>
            <w:r w:rsidRPr="00B44C9D">
              <w:rPr>
                <w:b/>
                <w:sz w:val="28"/>
                <w:szCs w:val="28"/>
              </w:rPr>
              <w:t xml:space="preserve"> жюри</w:t>
            </w:r>
            <w:r w:rsidR="00B44C9D">
              <w:rPr>
                <w:b/>
                <w:sz w:val="28"/>
                <w:szCs w:val="28"/>
              </w:rPr>
              <w:t xml:space="preserve"> к участникам</w:t>
            </w:r>
            <w:r w:rsidR="00645D58">
              <w:rPr>
                <w:b/>
                <w:sz w:val="28"/>
                <w:szCs w:val="28"/>
              </w:rPr>
              <w:t>, проводившим исследование</w:t>
            </w:r>
          </w:p>
          <w:p w:rsidR="002D0AF2" w:rsidRPr="00B44C9D" w:rsidRDefault="002D0AF2" w:rsidP="002D0AF2">
            <w:pPr>
              <w:jc w:val="center"/>
              <w:rPr>
                <w:b/>
                <w:sz w:val="28"/>
                <w:szCs w:val="28"/>
              </w:rPr>
            </w:pP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Как вы пришли к тому, что ваша модель должна выглядеть именно так?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Как вы решили, что надо нарисовать на постере?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Почему вы построили такую модель, а не другую?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Продолжали ли вы реализовывать идеи, которые сначала вам казались невозможными?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Поможет ли ваша модель и ваш постер понять людям смысл вашего проекта?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Вы считаете, что ваш постер удачен?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Что вы узнали нового по теме сезона?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Каковы были ваши роли в команде?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Вам понравилось работать в команде?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Как вам помогал ваш руководитель?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Какая часть процесса была самой веселой и запоминающейся? (встречи команд, обучение, построение проекта, показ проекта и т.п.).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Если бы вас попросили подсказать другой команде с чего начать, что бы вы посоветовали?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Что самое сложное, самое простое в работе?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Что вам кажется самое странным или особенным из того, что вы узнали при подготовке к </w:t>
            </w:r>
            <w:r w:rsidRPr="00B44C9D">
              <w:rPr>
                <w:sz w:val="28"/>
                <w:szCs w:val="28"/>
                <w:lang w:val="en-ZA"/>
              </w:rPr>
              <w:t>ROBOLAND</w:t>
            </w:r>
            <w:r w:rsidRPr="00B44C9D">
              <w:rPr>
                <w:sz w:val="28"/>
                <w:szCs w:val="28"/>
              </w:rPr>
              <w:t>-</w:t>
            </w:r>
            <w:r w:rsidRPr="00B44C9D">
              <w:rPr>
                <w:sz w:val="28"/>
                <w:szCs w:val="28"/>
                <w:lang w:val="en-ZA"/>
              </w:rPr>
              <w:t>FRIENDSHIP</w:t>
            </w:r>
            <w:r w:rsidRPr="00B44C9D">
              <w:rPr>
                <w:sz w:val="28"/>
                <w:szCs w:val="28"/>
              </w:rPr>
              <w:t xml:space="preserve">?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  <w:r w:rsidRPr="00B44C9D">
              <w:rPr>
                <w:sz w:val="28"/>
                <w:szCs w:val="28"/>
              </w:rPr>
              <w:t xml:space="preserve">Как ваша команда выбирала себе название? </w:t>
            </w:r>
          </w:p>
          <w:p w:rsidR="002D0AF2" w:rsidRPr="00B44C9D" w:rsidRDefault="002D0AF2" w:rsidP="002D0AF2">
            <w:pPr>
              <w:jc w:val="both"/>
              <w:rPr>
                <w:sz w:val="28"/>
                <w:szCs w:val="28"/>
              </w:rPr>
            </w:pPr>
          </w:p>
        </w:tc>
      </w:tr>
    </w:tbl>
    <w:p w:rsidR="002D0AF2" w:rsidRDefault="002D0AF2" w:rsidP="002D0AF2">
      <w:pPr>
        <w:jc w:val="both"/>
        <w:rPr>
          <w:sz w:val="28"/>
          <w:szCs w:val="28"/>
        </w:rPr>
      </w:pPr>
    </w:p>
    <w:p w:rsidR="006D1578" w:rsidRDefault="006D1578" w:rsidP="002D0AF2">
      <w:pPr>
        <w:jc w:val="both"/>
        <w:rPr>
          <w:sz w:val="28"/>
          <w:szCs w:val="28"/>
        </w:rPr>
      </w:pPr>
    </w:p>
    <w:p w:rsidR="00B44C9D" w:rsidRDefault="00B44C9D" w:rsidP="002D0AF2">
      <w:pPr>
        <w:jc w:val="both"/>
        <w:rPr>
          <w:sz w:val="28"/>
          <w:szCs w:val="28"/>
        </w:rPr>
      </w:pPr>
    </w:p>
    <w:p w:rsidR="00B44C9D" w:rsidRPr="00645D58" w:rsidRDefault="00645D58" w:rsidP="006D1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 УЧАСТНИКА</w:t>
      </w:r>
      <w:r w:rsidR="006D1578">
        <w:rPr>
          <w:b/>
          <w:sz w:val="28"/>
          <w:szCs w:val="28"/>
        </w:rPr>
        <w:t xml:space="preserve"> </w:t>
      </w:r>
      <w:r w:rsidR="006D1578" w:rsidRPr="00B44C9D">
        <w:rPr>
          <w:b/>
          <w:sz w:val="28"/>
          <w:szCs w:val="28"/>
          <w:lang w:val="en-ZA"/>
        </w:rPr>
        <w:t>ROBOLAND</w:t>
      </w:r>
      <w:r w:rsidR="006D1578" w:rsidRPr="00B44C9D">
        <w:rPr>
          <w:b/>
          <w:sz w:val="28"/>
          <w:szCs w:val="28"/>
        </w:rPr>
        <w:t>-</w:t>
      </w:r>
      <w:r w:rsidR="006D1578" w:rsidRPr="00B44C9D">
        <w:rPr>
          <w:b/>
          <w:sz w:val="28"/>
          <w:szCs w:val="28"/>
          <w:lang w:val="en-ZA"/>
        </w:rPr>
        <w:t>FRIENDSHIP</w:t>
      </w:r>
    </w:p>
    <w:p w:rsidR="008720C6" w:rsidRDefault="00645D58" w:rsidP="006D1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ТЕЛЬСКИЙ ЭТАП</w:t>
      </w:r>
    </w:p>
    <w:p w:rsidR="00B44C9D" w:rsidRPr="00B44C9D" w:rsidRDefault="00B44C9D" w:rsidP="00B44C9D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уй</w:t>
      </w:r>
    </w:p>
    <w:p w:rsidR="00072B56" w:rsidRPr="00B44C9D" w:rsidRDefault="00072B56" w:rsidP="00B44C9D">
      <w:pPr>
        <w:pStyle w:val="a5"/>
        <w:ind w:left="720"/>
        <w:rPr>
          <w:b/>
          <w:sz w:val="28"/>
          <w:szCs w:val="28"/>
        </w:rPr>
      </w:pPr>
      <w:r w:rsidRPr="00B44C9D">
        <w:rPr>
          <w:b/>
          <w:sz w:val="28"/>
          <w:szCs w:val="28"/>
        </w:rPr>
        <w:t>Ты и твое окружение взаимодействуете каждый день.</w:t>
      </w:r>
    </w:p>
    <w:p w:rsidR="00B44C9D" w:rsidRDefault="00072B56" w:rsidP="00B44C9D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Откуда берутся дружеские отношения? Как люди относятся друг к другу?  А перед тем, как обидеть человека часто задумываемся о последствиях? Есть ли у нас животные, с которыми мы дружим и о которых заботимся?  Почему так важно дорожить друг другом?  Выбери один из примеров верных дружеских отношений в твоей жизни или жизни твоего окружения.  Найди, исследуй, изучи этот вопрос. Так ли прост и легок путь дружбы? Возможно, есть проблемы, которые можно решить или улучшить?  Предложи свое видение решения найденной проблемы, чтобы улучшить и / или сделать более эффективной жизнь человека. </w:t>
      </w:r>
    </w:p>
    <w:p w:rsidR="00B44C9D" w:rsidRPr="00B44C9D" w:rsidRDefault="00B44C9D" w:rsidP="00B44C9D">
      <w:pPr>
        <w:pStyle w:val="a5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B44C9D">
        <w:rPr>
          <w:b/>
          <w:sz w:val="28"/>
          <w:szCs w:val="28"/>
        </w:rPr>
        <w:t>Создай</w:t>
      </w:r>
    </w:p>
    <w:p w:rsidR="00072B56" w:rsidRPr="003F19BE" w:rsidRDefault="00072B56" w:rsidP="00B44C9D">
      <w:pPr>
        <w:ind w:firstLine="360"/>
        <w:jc w:val="both"/>
        <w:rPr>
          <w:sz w:val="28"/>
          <w:szCs w:val="28"/>
        </w:rPr>
      </w:pPr>
      <w:r w:rsidRPr="00B44C9D">
        <w:rPr>
          <w:sz w:val="28"/>
          <w:szCs w:val="28"/>
        </w:rPr>
        <w:t xml:space="preserve">Построй модель, которая покажет, выявленную тобой проблему и ее решение. </w:t>
      </w:r>
      <w:r w:rsidR="00B44C9D">
        <w:rPr>
          <w:sz w:val="28"/>
          <w:szCs w:val="28"/>
        </w:rPr>
        <w:t>Создай постер (</w:t>
      </w:r>
      <w:r w:rsidRPr="003F19BE">
        <w:rPr>
          <w:sz w:val="28"/>
          <w:szCs w:val="28"/>
        </w:rPr>
        <w:t>презентацию</w:t>
      </w:r>
      <w:r w:rsidR="00B44C9D">
        <w:rPr>
          <w:sz w:val="28"/>
          <w:szCs w:val="28"/>
        </w:rPr>
        <w:t>)</w:t>
      </w:r>
      <w:r w:rsidRPr="003F19BE">
        <w:rPr>
          <w:sz w:val="28"/>
          <w:szCs w:val="28"/>
        </w:rPr>
        <w:t>.</w:t>
      </w:r>
      <w:r w:rsidR="006D1578">
        <w:rPr>
          <w:sz w:val="28"/>
          <w:szCs w:val="28"/>
        </w:rPr>
        <w:t xml:space="preserve"> П</w:t>
      </w:r>
      <w:r w:rsidRPr="003F19BE">
        <w:rPr>
          <w:sz w:val="28"/>
          <w:szCs w:val="28"/>
        </w:rPr>
        <w:t xml:space="preserve">остер поможет тебе научить других тому, чему ты сам научился. Он должен рассказать о твоем исследовании, твоей </w:t>
      </w:r>
      <w:proofErr w:type="gramStart"/>
      <w:r w:rsidRPr="003F19BE">
        <w:rPr>
          <w:sz w:val="28"/>
          <w:szCs w:val="28"/>
        </w:rPr>
        <w:t>модели  и</w:t>
      </w:r>
      <w:proofErr w:type="gramEnd"/>
      <w:r w:rsidRPr="003F19BE">
        <w:rPr>
          <w:sz w:val="28"/>
          <w:szCs w:val="28"/>
        </w:rPr>
        <w:t xml:space="preserve"> </w:t>
      </w:r>
      <w:r w:rsidR="006D1578">
        <w:rPr>
          <w:sz w:val="28"/>
          <w:szCs w:val="28"/>
        </w:rPr>
        <w:t xml:space="preserve">о </w:t>
      </w:r>
      <w:r w:rsidRPr="003F19BE">
        <w:rPr>
          <w:sz w:val="28"/>
          <w:szCs w:val="28"/>
        </w:rPr>
        <w:t xml:space="preserve">твоей команде. </w:t>
      </w:r>
    </w:p>
    <w:p w:rsidR="006D1578" w:rsidRDefault="006D1578" w:rsidP="006D1578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D1578">
        <w:rPr>
          <w:b/>
          <w:sz w:val="28"/>
          <w:szCs w:val="28"/>
        </w:rPr>
        <w:t>Поделись</w:t>
      </w:r>
      <w:r>
        <w:rPr>
          <w:sz w:val="28"/>
          <w:szCs w:val="28"/>
        </w:rPr>
        <w:t>.</w:t>
      </w:r>
    </w:p>
    <w:p w:rsidR="00072B56" w:rsidRPr="003F19BE" w:rsidRDefault="00072B56" w:rsidP="00072B56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>Твоя команда может по-разному под</w:t>
      </w:r>
      <w:r w:rsidRPr="003F19BE">
        <w:rPr>
          <w:sz w:val="28"/>
          <w:szCs w:val="28"/>
          <w:lang w:val="kk-KZ"/>
        </w:rPr>
        <w:t>е</w:t>
      </w:r>
      <w:r w:rsidRPr="003F19BE">
        <w:rPr>
          <w:sz w:val="28"/>
          <w:szCs w:val="28"/>
        </w:rPr>
        <w:t xml:space="preserve">литься тем, чему она научилась. Ты можешь: </w:t>
      </w:r>
    </w:p>
    <w:p w:rsidR="00072B56" w:rsidRPr="003F19BE" w:rsidRDefault="00072B56" w:rsidP="00072B56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• Провести открытый сбор команды. Пригласи своих одноклассников, родителей, друзей и их семьи, учителей. Презентуй свою модель и постер. </w:t>
      </w:r>
    </w:p>
    <w:p w:rsidR="00072B56" w:rsidRDefault="00072B56" w:rsidP="00072B56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>• Участвуй в выставках и соревнованиях по робототехнике у себя в городе или других города, в других странах.</w:t>
      </w:r>
    </w:p>
    <w:p w:rsidR="00645D58" w:rsidRDefault="00645D58" w:rsidP="00D45E93">
      <w:pPr>
        <w:widowControl/>
        <w:autoSpaceDE/>
        <w:autoSpaceDN/>
        <w:adjustRightInd/>
        <w:contextualSpacing/>
        <w:jc w:val="both"/>
        <w:rPr>
          <w:b/>
          <w:sz w:val="28"/>
          <w:szCs w:val="28"/>
          <w:lang w:val="kk-KZ"/>
        </w:rPr>
      </w:pPr>
    </w:p>
    <w:p w:rsidR="00645D58" w:rsidRDefault="008720C6" w:rsidP="00645D58">
      <w:pPr>
        <w:widowControl/>
        <w:autoSpaceDE/>
        <w:autoSpaceDN/>
        <w:adjustRightInd/>
        <w:contextualSpacing/>
        <w:jc w:val="center"/>
        <w:rPr>
          <w:b/>
          <w:sz w:val="28"/>
          <w:szCs w:val="28"/>
          <w:lang w:val="kk-KZ"/>
        </w:rPr>
      </w:pPr>
      <w:r w:rsidRPr="00D45E93">
        <w:rPr>
          <w:b/>
          <w:sz w:val="28"/>
          <w:szCs w:val="28"/>
          <w:lang w:val="kk-KZ"/>
        </w:rPr>
        <w:t>П</w:t>
      </w:r>
      <w:r w:rsidR="00072B56" w:rsidRPr="00D45E93">
        <w:rPr>
          <w:b/>
          <w:sz w:val="28"/>
          <w:szCs w:val="28"/>
          <w:lang w:val="kk-KZ"/>
        </w:rPr>
        <w:t>ОСТЕР-</w:t>
      </w:r>
      <w:r w:rsidR="00072B56" w:rsidRPr="00D45E93">
        <w:rPr>
          <w:b/>
          <w:sz w:val="28"/>
          <w:szCs w:val="28"/>
        </w:rPr>
        <w:t>ПРЕЗЕНТАЦИЯ</w:t>
      </w:r>
      <w:r w:rsidR="00072B56" w:rsidRPr="00D45E93">
        <w:rPr>
          <w:b/>
          <w:sz w:val="28"/>
          <w:szCs w:val="28"/>
          <w:lang w:val="kk-KZ"/>
        </w:rPr>
        <w:t xml:space="preserve"> «История дружбы»</w:t>
      </w:r>
      <w:r w:rsidR="00D45E93">
        <w:rPr>
          <w:b/>
          <w:sz w:val="28"/>
          <w:szCs w:val="28"/>
          <w:lang w:val="kk-KZ"/>
        </w:rPr>
        <w:t>.</w:t>
      </w:r>
    </w:p>
    <w:p w:rsidR="00645D58" w:rsidRDefault="00645D58" w:rsidP="00645D58">
      <w:pPr>
        <w:widowControl/>
        <w:autoSpaceDE/>
        <w:autoSpaceDN/>
        <w:adjustRightInd/>
        <w:ind w:firstLine="708"/>
        <w:contextualSpacing/>
        <w:jc w:val="both"/>
        <w:rPr>
          <w:sz w:val="28"/>
          <w:szCs w:val="28"/>
          <w:lang w:val="kk-KZ"/>
        </w:rPr>
      </w:pPr>
      <w:r>
        <w:rPr>
          <w:rFonts w:eastAsia="Times New Roman"/>
          <w:color w:val="010302"/>
          <w:sz w:val="28"/>
          <w:szCs w:val="28"/>
        </w:rPr>
        <w:t xml:space="preserve">Наше мероприятие несет позитивный настрой, способствует обогащению опыта участников, хорошему настроению, </w:t>
      </w:r>
      <w:proofErr w:type="spellStart"/>
      <w:r>
        <w:rPr>
          <w:rFonts w:eastAsia="Times New Roman"/>
          <w:color w:val="010302"/>
          <w:sz w:val="28"/>
          <w:szCs w:val="28"/>
        </w:rPr>
        <w:t>взаимообучению</w:t>
      </w:r>
      <w:proofErr w:type="spellEnd"/>
      <w:r>
        <w:rPr>
          <w:rFonts w:eastAsia="Times New Roman"/>
          <w:color w:val="010302"/>
          <w:sz w:val="28"/>
          <w:szCs w:val="28"/>
        </w:rPr>
        <w:t xml:space="preserve"> и радости от общих побед, новых знакомств</w:t>
      </w:r>
      <w:r w:rsidRPr="00645D58">
        <w:rPr>
          <w:sz w:val="28"/>
          <w:szCs w:val="28"/>
          <w:lang w:val="kk-KZ"/>
        </w:rPr>
        <w:t xml:space="preserve"> </w:t>
      </w:r>
    </w:p>
    <w:p w:rsidR="00072B56" w:rsidRPr="00D45E93" w:rsidRDefault="00645D58" w:rsidP="00645D58">
      <w:pPr>
        <w:widowControl/>
        <w:autoSpaceDE/>
        <w:autoSpaceDN/>
        <w:adjustRightInd/>
        <w:ind w:firstLine="708"/>
        <w:contextualSpacing/>
        <w:jc w:val="both"/>
        <w:rPr>
          <w:b/>
          <w:sz w:val="28"/>
          <w:szCs w:val="28"/>
          <w:lang w:val="kk-KZ"/>
        </w:rPr>
      </w:pPr>
      <w:r w:rsidRPr="00645D58">
        <w:rPr>
          <w:sz w:val="28"/>
          <w:szCs w:val="28"/>
          <w:lang w:val="kk-KZ"/>
        </w:rPr>
        <w:t>Твоя к</w:t>
      </w:r>
      <w:r w:rsidR="00072B56" w:rsidRPr="00645D58">
        <w:rPr>
          <w:sz w:val="28"/>
          <w:szCs w:val="28"/>
          <w:lang w:val="kk-KZ"/>
        </w:rPr>
        <w:t>оманда</w:t>
      </w:r>
      <w:r w:rsidR="00072B56" w:rsidRPr="00D45E93">
        <w:rPr>
          <w:sz w:val="28"/>
          <w:szCs w:val="28"/>
          <w:lang w:val="kk-KZ"/>
        </w:rPr>
        <w:t xml:space="preserve"> для иллюстрации своих исследований и командной работы </w:t>
      </w:r>
      <w:r>
        <w:rPr>
          <w:sz w:val="28"/>
          <w:szCs w:val="28"/>
          <w:lang w:val="kk-KZ"/>
        </w:rPr>
        <w:t>должна создать</w:t>
      </w:r>
      <w:r w:rsidR="00072B56" w:rsidRPr="00D45E93">
        <w:rPr>
          <w:sz w:val="28"/>
          <w:szCs w:val="28"/>
          <w:lang w:val="kk-KZ"/>
        </w:rPr>
        <w:t xml:space="preserve"> постер-презентацию. Это дает возможность поделиться тем, что </w:t>
      </w:r>
      <w:r>
        <w:rPr>
          <w:sz w:val="28"/>
          <w:szCs w:val="28"/>
          <w:lang w:val="kk-KZ"/>
        </w:rPr>
        <w:t>вы</w:t>
      </w:r>
      <w:r w:rsidR="00072B56" w:rsidRPr="00D45E93">
        <w:rPr>
          <w:sz w:val="28"/>
          <w:szCs w:val="28"/>
          <w:lang w:val="kk-KZ"/>
        </w:rPr>
        <w:t xml:space="preserve"> изучали, что узнали. В постере отражается история дружбы, которой участники хотят поделиться. Например, история дружбы одноклассников, коллег, случайных людей, человека и животного и др.</w:t>
      </w:r>
    </w:p>
    <w:p w:rsidR="00072B56" w:rsidRPr="003F19BE" w:rsidRDefault="00072B56" w:rsidP="00D45E93">
      <w:pPr>
        <w:jc w:val="both"/>
        <w:rPr>
          <w:sz w:val="28"/>
          <w:szCs w:val="28"/>
          <w:lang w:val="kk-KZ"/>
        </w:rPr>
      </w:pPr>
      <w:r w:rsidRPr="003F19BE">
        <w:rPr>
          <w:sz w:val="28"/>
          <w:szCs w:val="28"/>
          <w:lang w:val="kk-KZ"/>
        </w:rPr>
        <w:t>•</w:t>
      </w:r>
      <w:r w:rsidR="00D45E93">
        <w:rPr>
          <w:sz w:val="28"/>
          <w:szCs w:val="28"/>
          <w:lang w:val="kk-KZ"/>
        </w:rPr>
        <w:t xml:space="preserve"> К </w:t>
      </w:r>
      <w:r w:rsidRPr="003F19BE">
        <w:rPr>
          <w:sz w:val="28"/>
          <w:szCs w:val="28"/>
          <w:lang w:val="kk-KZ"/>
        </w:rPr>
        <w:t>созданию постера</w:t>
      </w:r>
      <w:r w:rsidR="00D45E93">
        <w:rPr>
          <w:sz w:val="28"/>
          <w:szCs w:val="28"/>
          <w:lang w:val="kk-KZ"/>
        </w:rPr>
        <w:t xml:space="preserve"> необходимо подходить</w:t>
      </w:r>
      <w:r w:rsidRPr="003F19BE">
        <w:rPr>
          <w:sz w:val="28"/>
          <w:szCs w:val="28"/>
          <w:lang w:val="kk-KZ"/>
        </w:rPr>
        <w:t xml:space="preserve"> креативно, это может быть  «раскладушка», просто плакат, большая книга, презентация (не более 15 слайдов), видео-файл (не более 5 минут) и т.д.  </w:t>
      </w:r>
    </w:p>
    <w:p w:rsidR="00072B56" w:rsidRPr="003F19BE" w:rsidRDefault="00072B56" w:rsidP="00D45E93">
      <w:pPr>
        <w:jc w:val="both"/>
        <w:rPr>
          <w:sz w:val="28"/>
          <w:szCs w:val="28"/>
          <w:lang w:val="kk-KZ"/>
        </w:rPr>
      </w:pPr>
      <w:r w:rsidRPr="003F19BE">
        <w:rPr>
          <w:sz w:val="28"/>
          <w:szCs w:val="28"/>
          <w:lang w:val="kk-KZ"/>
        </w:rPr>
        <w:t xml:space="preserve">• Вы можете мспользовать тексты, рисунки, фотографии и мелкие предметы, чтобы рассказать о том, что вы узнали во время своих исследований по теме. </w:t>
      </w:r>
    </w:p>
    <w:p w:rsidR="00D45E93" w:rsidRDefault="00072B56" w:rsidP="00D45E93">
      <w:pPr>
        <w:jc w:val="both"/>
        <w:rPr>
          <w:sz w:val="28"/>
          <w:szCs w:val="28"/>
          <w:lang w:val="kk-KZ"/>
        </w:rPr>
      </w:pPr>
      <w:r w:rsidRPr="003F19BE">
        <w:rPr>
          <w:sz w:val="28"/>
          <w:szCs w:val="28"/>
          <w:lang w:val="kk-KZ"/>
        </w:rPr>
        <w:t>• Покажите, где искали ответы и опишите людей, с которыми вы общались.</w:t>
      </w:r>
    </w:p>
    <w:p w:rsidR="00072B56" w:rsidRPr="003F19BE" w:rsidRDefault="00D45E93" w:rsidP="00D45E93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• Отразите</w:t>
      </w:r>
      <w:r w:rsidR="00072B56" w:rsidRPr="003F19BE">
        <w:rPr>
          <w:sz w:val="28"/>
          <w:szCs w:val="28"/>
          <w:lang w:val="kk-KZ"/>
        </w:rPr>
        <w:t xml:space="preserve"> информацию о команде и о каждом участнике команды.  </w:t>
      </w:r>
    </w:p>
    <w:p w:rsidR="00D45E93" w:rsidRDefault="00072B56" w:rsidP="00D45E93">
      <w:pPr>
        <w:jc w:val="both"/>
        <w:rPr>
          <w:sz w:val="28"/>
          <w:szCs w:val="28"/>
          <w:lang w:val="kk-KZ"/>
        </w:rPr>
      </w:pPr>
      <w:r w:rsidRPr="003F19BE">
        <w:rPr>
          <w:sz w:val="28"/>
          <w:szCs w:val="28"/>
          <w:lang w:val="kk-KZ"/>
        </w:rPr>
        <w:t xml:space="preserve">• Расскажите о своей команде. </w:t>
      </w:r>
    </w:p>
    <w:p w:rsidR="00D45E93" w:rsidRDefault="00D45E93" w:rsidP="00D45E93">
      <w:pPr>
        <w:jc w:val="both"/>
        <w:rPr>
          <w:sz w:val="28"/>
          <w:szCs w:val="28"/>
          <w:lang w:val="kk-KZ"/>
        </w:rPr>
      </w:pPr>
    </w:p>
    <w:p w:rsidR="00072B56" w:rsidRPr="003F19BE" w:rsidRDefault="00072B56" w:rsidP="00D45E93">
      <w:pPr>
        <w:jc w:val="both"/>
        <w:rPr>
          <w:sz w:val="28"/>
          <w:szCs w:val="28"/>
          <w:lang w:val="kk-KZ"/>
        </w:rPr>
      </w:pPr>
      <w:r w:rsidRPr="003F19BE">
        <w:rPr>
          <w:sz w:val="28"/>
          <w:szCs w:val="28"/>
          <w:u w:val="single"/>
          <w:lang w:val="kk-KZ"/>
        </w:rPr>
        <w:lastRenderedPageBreak/>
        <w:t>Обязательной составляющей проекта</w:t>
      </w:r>
      <w:r w:rsidRPr="003F19BE">
        <w:rPr>
          <w:sz w:val="28"/>
          <w:szCs w:val="28"/>
          <w:lang w:val="kk-KZ"/>
        </w:rPr>
        <w:t xml:space="preserve"> должна </w:t>
      </w:r>
    </w:p>
    <w:p w:rsidR="00072B56" w:rsidRPr="003F19BE" w:rsidRDefault="00072B56" w:rsidP="00D45E93">
      <w:pPr>
        <w:jc w:val="both"/>
        <w:rPr>
          <w:sz w:val="28"/>
          <w:szCs w:val="28"/>
          <w:lang w:val="kk-KZ"/>
        </w:rPr>
      </w:pPr>
      <w:r w:rsidRPr="003F19BE">
        <w:rPr>
          <w:sz w:val="28"/>
          <w:szCs w:val="28"/>
          <w:lang w:val="kk-KZ"/>
        </w:rPr>
        <w:t xml:space="preserve">быть «визитная карточка» команды, своего рода летопись проекта, прочитав которую,  любой сможет узнать, как </w:t>
      </w:r>
      <w:r w:rsidR="00D45E93">
        <w:rPr>
          <w:sz w:val="28"/>
          <w:szCs w:val="28"/>
          <w:lang w:val="kk-KZ"/>
        </w:rPr>
        <w:t>команда работала</w:t>
      </w:r>
      <w:r w:rsidRPr="003F19BE">
        <w:rPr>
          <w:sz w:val="28"/>
          <w:szCs w:val="28"/>
          <w:lang w:val="kk-KZ"/>
        </w:rPr>
        <w:t xml:space="preserve"> над проектом и каков результат этой работы. </w:t>
      </w:r>
    </w:p>
    <w:p w:rsidR="00072B56" w:rsidRPr="003F19BE" w:rsidRDefault="00072B56" w:rsidP="00D45E93">
      <w:pPr>
        <w:jc w:val="both"/>
        <w:rPr>
          <w:sz w:val="28"/>
          <w:szCs w:val="28"/>
          <w:lang w:val="kk-KZ"/>
        </w:rPr>
      </w:pPr>
      <w:r w:rsidRPr="003F19BE">
        <w:rPr>
          <w:sz w:val="28"/>
          <w:szCs w:val="28"/>
          <w:lang w:val="kk-KZ"/>
        </w:rPr>
        <w:t xml:space="preserve"> Требование к информации о команде:</w:t>
      </w:r>
    </w:p>
    <w:p w:rsidR="00072B56" w:rsidRPr="003F19BE" w:rsidRDefault="00C1408E" w:rsidP="00072B56">
      <w:pPr>
        <w:jc w:val="both"/>
        <w:rPr>
          <w:sz w:val="28"/>
          <w:szCs w:val="28"/>
          <w:lang w:val="kk-KZ"/>
        </w:rPr>
      </w:pPr>
      <w:r>
        <w:rPr>
          <w:rFonts w:asciiTheme="minorHAnsi" w:hAnsiTheme="minorHAnsi" w:cstheme="minorBidi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495550" cy="1914525"/>
                <wp:effectExtent l="0" t="0" r="0" b="9525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0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56" w:rsidRDefault="00072B56" w:rsidP="00072B56">
                            <w:pPr>
                              <w:jc w:val="center"/>
                            </w:pPr>
                            <w:r w:rsidRPr="000E0A57">
                              <w:t xml:space="preserve">Название </w:t>
                            </w:r>
                            <w:r>
                              <w:t>команды</w:t>
                            </w:r>
                          </w:p>
                          <w:p w:rsidR="00072B56" w:rsidRDefault="00072B56" w:rsidP="00072B56">
                            <w:r>
                              <w:t>Наша команда</w:t>
                            </w:r>
                            <w:r>
                              <w:tab/>
                            </w:r>
                            <w:r>
                              <w:tab/>
                              <w:t>Трудности</w:t>
                            </w:r>
                          </w:p>
                          <w:p w:rsidR="00072B56" w:rsidRDefault="00072B56" w:rsidP="00072B56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Решения</w:t>
                            </w:r>
                          </w:p>
                          <w:p w:rsidR="00072B56" w:rsidRDefault="00072B56" w:rsidP="00072B56">
                            <w:r>
                              <w:t xml:space="preserve">Наше </w:t>
                            </w:r>
                          </w:p>
                          <w:p w:rsidR="00072B56" w:rsidRPr="000E0A57" w:rsidRDefault="00072B56" w:rsidP="00072B56">
                            <w:r>
                              <w:t>исследование</w:t>
                            </w:r>
                            <w:r>
                              <w:tab/>
                            </w:r>
                            <w:r>
                              <w:tab/>
                              <w:t>Наша мод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196.5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" fillcolor="white [3212]" strokecolor="black [3213]" strokeweight="2pt">
                <v:path arrowok="t"/>
                <v:textbox>
                  <w:txbxContent>
                    <w:p w:rsidR="00072B56" w:rsidRDefault="00072B56" w:rsidP="00072B56">
                      <w:pPr>
                        <w:jc w:val="center"/>
                      </w:pPr>
                      <w:r w:rsidRPr="000E0A57">
                        <w:t xml:space="preserve">Название </w:t>
                      </w:r>
                      <w:r>
                        <w:t>команды</w:t>
                      </w:r>
                    </w:p>
                    <w:p w:rsidR="00072B56" w:rsidRDefault="00072B56" w:rsidP="00072B56">
                      <w:r>
                        <w:t>Наша команда</w:t>
                      </w:r>
                      <w:r>
                        <w:tab/>
                      </w:r>
                      <w:r>
                        <w:tab/>
                        <w:t>Трудности</w:t>
                      </w:r>
                    </w:p>
                    <w:p w:rsidR="00072B56" w:rsidRDefault="00072B56" w:rsidP="00072B56">
                      <w:r>
                        <w:tab/>
                      </w:r>
                      <w:r>
                        <w:tab/>
                      </w:r>
                      <w:r>
                        <w:tab/>
                        <w:t>Решения</w:t>
                      </w:r>
                    </w:p>
                    <w:p w:rsidR="00072B56" w:rsidRDefault="00072B56" w:rsidP="00072B56">
                      <w:r>
                        <w:t xml:space="preserve">Наше </w:t>
                      </w:r>
                    </w:p>
                    <w:p w:rsidR="00072B56" w:rsidRPr="000E0A57" w:rsidRDefault="00072B56" w:rsidP="00072B56">
                      <w:r>
                        <w:t>исследование</w:t>
                      </w:r>
                      <w:r>
                        <w:tab/>
                      </w:r>
                      <w:r>
                        <w:tab/>
                        <w:t>Наша модел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865FC" w:rsidRPr="00A865FC" w:rsidRDefault="00A865FC" w:rsidP="00072B56">
      <w:pPr>
        <w:jc w:val="both"/>
        <w:rPr>
          <w:sz w:val="28"/>
          <w:szCs w:val="28"/>
        </w:rPr>
      </w:pPr>
    </w:p>
    <w:p w:rsidR="00A865FC" w:rsidRPr="00A865FC" w:rsidRDefault="00A865FC" w:rsidP="00072B56">
      <w:pPr>
        <w:jc w:val="both"/>
        <w:rPr>
          <w:sz w:val="28"/>
          <w:szCs w:val="28"/>
        </w:rPr>
      </w:pPr>
      <w:r w:rsidRPr="00A865FC">
        <w:rPr>
          <w:sz w:val="28"/>
          <w:szCs w:val="28"/>
        </w:rPr>
        <w:t>Постер</w:t>
      </w:r>
      <w:r w:rsidRPr="00A865FC">
        <w:rPr>
          <w:sz w:val="28"/>
          <w:szCs w:val="28"/>
        </w:rPr>
        <w:t>(презе</w:t>
      </w:r>
      <w:r w:rsidRPr="00A865FC">
        <w:rPr>
          <w:sz w:val="28"/>
          <w:szCs w:val="28"/>
        </w:rPr>
        <w:t>нтацию</w:t>
      </w:r>
      <w:r w:rsidRPr="00A865FC">
        <w:rPr>
          <w:sz w:val="28"/>
          <w:szCs w:val="28"/>
        </w:rPr>
        <w:t>) «И</w:t>
      </w:r>
      <w:r w:rsidRPr="00A865FC">
        <w:rPr>
          <w:sz w:val="28"/>
          <w:szCs w:val="28"/>
        </w:rPr>
        <w:t>стории дружбы</w:t>
      </w:r>
      <w:r w:rsidRPr="00A865FC">
        <w:rPr>
          <w:sz w:val="28"/>
          <w:szCs w:val="28"/>
        </w:rPr>
        <w:t>»</w:t>
      </w:r>
      <w:r w:rsidRPr="00A865FC">
        <w:rPr>
          <w:sz w:val="28"/>
          <w:szCs w:val="28"/>
        </w:rPr>
        <w:t xml:space="preserve"> командам, допущенным к соревнованиям, необходимо прислать до 31.10.2022 г</w:t>
      </w:r>
    </w:p>
    <w:p w:rsidR="00A865FC" w:rsidRPr="003F19BE" w:rsidRDefault="00A865FC" w:rsidP="00072B56">
      <w:pPr>
        <w:jc w:val="both"/>
        <w:rPr>
          <w:b/>
          <w:sz w:val="28"/>
          <w:szCs w:val="28"/>
          <w:lang w:val="kk-KZ"/>
        </w:rPr>
      </w:pPr>
    </w:p>
    <w:p w:rsidR="00D978E2" w:rsidRPr="00D978E2" w:rsidRDefault="00D978E2" w:rsidP="00D978E2">
      <w:pPr>
        <w:widowControl/>
        <w:autoSpaceDE/>
        <w:autoSpaceDN/>
        <w:adjustRightInd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Pr="00D978E2">
        <w:rPr>
          <w:b/>
          <w:sz w:val="28"/>
          <w:szCs w:val="28"/>
          <w:lang w:val="kk-KZ"/>
        </w:rPr>
        <w:t>РОБОТ-ДРУГ»</w:t>
      </w:r>
    </w:p>
    <w:p w:rsidR="00D978E2" w:rsidRPr="003F19BE" w:rsidRDefault="00D978E2" w:rsidP="00D978E2">
      <w:pPr>
        <w:ind w:firstLine="567"/>
        <w:jc w:val="both"/>
        <w:rPr>
          <w:sz w:val="28"/>
          <w:szCs w:val="28"/>
          <w:lang w:val="kk-KZ"/>
        </w:rPr>
      </w:pPr>
      <w:r w:rsidRPr="003F19BE">
        <w:rPr>
          <w:sz w:val="28"/>
          <w:szCs w:val="28"/>
          <w:lang w:val="kk-KZ"/>
        </w:rPr>
        <w:t xml:space="preserve">Робот-друг может быть как уже действущим роботом, сделанным </w:t>
      </w:r>
      <w:r w:rsidR="00645D58">
        <w:rPr>
          <w:sz w:val="28"/>
          <w:szCs w:val="28"/>
          <w:lang w:val="kk-KZ"/>
        </w:rPr>
        <w:t>командой</w:t>
      </w:r>
      <w:r w:rsidRPr="003F19BE">
        <w:rPr>
          <w:sz w:val="28"/>
          <w:szCs w:val="28"/>
          <w:lang w:val="kk-KZ"/>
        </w:rPr>
        <w:t xml:space="preserve">, так и идеей Робота  будущего. Ведь когда-то давно, </w:t>
      </w:r>
      <w:r w:rsidRPr="003F19BE">
        <w:rPr>
          <w:sz w:val="28"/>
          <w:szCs w:val="28"/>
        </w:rPr>
        <w:t>к</w:t>
      </w:r>
      <w:r w:rsidRPr="003F19BE">
        <w:rPr>
          <w:sz w:val="28"/>
          <w:szCs w:val="28"/>
          <w:lang w:val="kk-KZ"/>
        </w:rPr>
        <w:t>овер-самолет, сапоги-скороходы были лишь атрибутами сказки. А сегодня, нашему вниманию представлено огромное количество ездящих и летающих машин. И предел их совершенства еще не достигнут!</w:t>
      </w:r>
    </w:p>
    <w:p w:rsidR="00D978E2" w:rsidRPr="003F19BE" w:rsidRDefault="00D978E2" w:rsidP="00D978E2">
      <w:pPr>
        <w:ind w:firstLine="567"/>
        <w:jc w:val="both"/>
        <w:rPr>
          <w:sz w:val="28"/>
          <w:szCs w:val="28"/>
          <w:lang w:val="kk-KZ"/>
        </w:rPr>
      </w:pPr>
      <w:r w:rsidRPr="003F19BE">
        <w:rPr>
          <w:sz w:val="28"/>
          <w:szCs w:val="28"/>
          <w:lang w:val="kk-KZ"/>
        </w:rPr>
        <w:t>Задача данного этапа – фантазируй и мечтай!</w:t>
      </w:r>
    </w:p>
    <w:p w:rsidR="00D978E2" w:rsidRDefault="00645D58" w:rsidP="00D978E2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ам</w:t>
      </w:r>
      <w:r w:rsidR="00D978E2" w:rsidRPr="003F19BE">
        <w:rPr>
          <w:sz w:val="28"/>
          <w:szCs w:val="28"/>
          <w:lang w:val="kk-KZ"/>
        </w:rPr>
        <w:t xml:space="preserve"> необходимо выявить проблему-потребность человека и предложить как эту проблему может помочь решить робот.</w:t>
      </w:r>
    </w:p>
    <w:p w:rsidR="00072B56" w:rsidRPr="00D978E2" w:rsidRDefault="00D978E2" w:rsidP="00D978E2">
      <w:pPr>
        <w:ind w:firstLine="567"/>
        <w:jc w:val="both"/>
        <w:rPr>
          <w:sz w:val="28"/>
          <w:szCs w:val="28"/>
          <w:lang w:val="kk-KZ"/>
        </w:rPr>
      </w:pPr>
      <w:r w:rsidRPr="003F19BE">
        <w:rPr>
          <w:sz w:val="28"/>
          <w:szCs w:val="28"/>
          <w:lang w:val="kk-KZ"/>
        </w:rPr>
        <w:t xml:space="preserve">Для представления идеи </w:t>
      </w:r>
      <w:r w:rsidR="00645D58">
        <w:rPr>
          <w:sz w:val="28"/>
          <w:szCs w:val="28"/>
          <w:lang w:val="kk-KZ"/>
        </w:rPr>
        <w:t>команды</w:t>
      </w:r>
      <w:r>
        <w:rPr>
          <w:sz w:val="28"/>
          <w:szCs w:val="28"/>
          <w:lang w:val="kk-KZ"/>
        </w:rPr>
        <w:t xml:space="preserve"> </w:t>
      </w:r>
      <w:r w:rsidRPr="003F19BE">
        <w:rPr>
          <w:sz w:val="28"/>
          <w:szCs w:val="28"/>
          <w:lang w:val="kk-KZ"/>
        </w:rPr>
        <w:t>используют слайд-презентацию (не более 12 страниц). Приветствуется наличие собранной модели. Модель может быть выполенна на любой платформе, включая подручный материал</w:t>
      </w:r>
    </w:p>
    <w:p w:rsidR="00D45E93" w:rsidRDefault="00D45E93" w:rsidP="00072B56">
      <w:pPr>
        <w:jc w:val="both"/>
        <w:rPr>
          <w:b/>
          <w:sz w:val="28"/>
          <w:szCs w:val="28"/>
          <w:lang w:val="kk-KZ"/>
        </w:rPr>
      </w:pPr>
    </w:p>
    <w:p w:rsidR="00645D58" w:rsidRDefault="005906A6" w:rsidP="00645D5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3.</w:t>
      </w:r>
      <w:r w:rsidR="002A76C7">
        <w:rPr>
          <w:b/>
          <w:sz w:val="28"/>
          <w:szCs w:val="28"/>
          <w:lang w:val="kk-KZ"/>
        </w:rPr>
        <w:t xml:space="preserve"> </w:t>
      </w:r>
      <w:r w:rsidR="00645D58">
        <w:rPr>
          <w:b/>
          <w:sz w:val="28"/>
          <w:szCs w:val="28"/>
          <w:lang w:val="kk-KZ"/>
        </w:rPr>
        <w:t xml:space="preserve">Оценивание </w:t>
      </w:r>
      <w:r w:rsidR="002A76C7">
        <w:rPr>
          <w:b/>
          <w:sz w:val="28"/>
          <w:szCs w:val="28"/>
          <w:lang w:val="kk-KZ"/>
        </w:rPr>
        <w:t>ИССЛЕДОВАТЕЛЬСКИЙ ЭТАП</w:t>
      </w:r>
    </w:p>
    <w:p w:rsidR="00645D58" w:rsidRPr="003F19BE" w:rsidRDefault="005906A6" w:rsidP="00645D5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.3</w:t>
      </w:r>
      <w:r w:rsidR="002A76C7">
        <w:rPr>
          <w:b/>
          <w:sz w:val="28"/>
          <w:szCs w:val="28"/>
          <w:lang w:val="kk-KZ"/>
        </w:rPr>
        <w:t xml:space="preserve">.1. </w:t>
      </w:r>
      <w:r w:rsidR="00645D58" w:rsidRPr="003F19BE">
        <w:rPr>
          <w:b/>
          <w:sz w:val="28"/>
          <w:szCs w:val="28"/>
          <w:lang w:val="kk-KZ"/>
        </w:rPr>
        <w:t>Баллы</w:t>
      </w:r>
      <w:r w:rsidR="00645D58">
        <w:rPr>
          <w:b/>
          <w:sz w:val="28"/>
          <w:szCs w:val="28"/>
          <w:lang w:val="kk-KZ"/>
        </w:rPr>
        <w:t xml:space="preserve"> за исследование</w:t>
      </w:r>
      <w:r w:rsidR="00645D58" w:rsidRPr="003F19BE">
        <w:rPr>
          <w:b/>
          <w:sz w:val="28"/>
          <w:szCs w:val="28"/>
          <w:lang w:val="kk-KZ"/>
        </w:rPr>
        <w:t>:</w:t>
      </w:r>
    </w:p>
    <w:p w:rsidR="00645D58" w:rsidRPr="003F19BE" w:rsidRDefault="00645D58" w:rsidP="00645D58">
      <w:pPr>
        <w:jc w:val="both"/>
        <w:rPr>
          <w:sz w:val="28"/>
          <w:szCs w:val="28"/>
          <w:lang w:val="kk-KZ"/>
        </w:rPr>
      </w:pPr>
      <w:r w:rsidRPr="003F19BE">
        <w:rPr>
          <w:sz w:val="28"/>
          <w:szCs w:val="28"/>
          <w:lang w:val="kk-KZ"/>
        </w:rPr>
        <w:t xml:space="preserve">1. Содержание и презентация </w:t>
      </w:r>
      <w:r>
        <w:rPr>
          <w:sz w:val="28"/>
          <w:szCs w:val="28"/>
          <w:lang w:val="kk-KZ"/>
        </w:rPr>
        <w:t>«</w:t>
      </w:r>
      <w:r w:rsidRPr="003F19BE">
        <w:rPr>
          <w:sz w:val="28"/>
          <w:szCs w:val="28"/>
          <w:lang w:val="kk-KZ"/>
        </w:rPr>
        <w:t>И</w:t>
      </w:r>
      <w:r>
        <w:rPr>
          <w:sz w:val="28"/>
          <w:szCs w:val="28"/>
          <w:lang w:val="kk-KZ"/>
        </w:rPr>
        <w:t>стория</w:t>
      </w:r>
      <w:r w:rsidRPr="003F19BE">
        <w:rPr>
          <w:sz w:val="28"/>
          <w:szCs w:val="28"/>
          <w:lang w:val="kk-KZ"/>
        </w:rPr>
        <w:t xml:space="preserve"> дружбы</w:t>
      </w:r>
      <w:r>
        <w:rPr>
          <w:sz w:val="28"/>
          <w:szCs w:val="28"/>
          <w:lang w:val="kk-KZ"/>
        </w:rPr>
        <w:t>»</w:t>
      </w:r>
      <w:r w:rsidRPr="003F19BE">
        <w:rPr>
          <w:sz w:val="28"/>
          <w:szCs w:val="28"/>
          <w:lang w:val="kk-KZ"/>
        </w:rPr>
        <w:t xml:space="preserve"> – 50 баллов.</w:t>
      </w:r>
    </w:p>
    <w:p w:rsidR="00645D58" w:rsidRPr="003F19BE" w:rsidRDefault="00645D58" w:rsidP="00645D58">
      <w:pPr>
        <w:jc w:val="both"/>
        <w:rPr>
          <w:sz w:val="28"/>
          <w:szCs w:val="28"/>
          <w:lang w:val="kk-KZ"/>
        </w:rPr>
      </w:pPr>
      <w:r w:rsidRPr="003F19BE">
        <w:rPr>
          <w:sz w:val="28"/>
          <w:szCs w:val="28"/>
          <w:lang w:val="kk-KZ"/>
        </w:rPr>
        <w:t>2. Рассказ о своей команде – 50 баллов.</w:t>
      </w:r>
    </w:p>
    <w:p w:rsidR="00645D58" w:rsidRPr="003F19BE" w:rsidRDefault="00645D58" w:rsidP="00645D58">
      <w:pPr>
        <w:jc w:val="both"/>
        <w:rPr>
          <w:sz w:val="28"/>
          <w:szCs w:val="28"/>
          <w:lang w:val="kk-KZ"/>
        </w:rPr>
      </w:pPr>
      <w:r w:rsidRPr="003F19BE">
        <w:rPr>
          <w:sz w:val="28"/>
          <w:szCs w:val="28"/>
          <w:lang w:val="kk-KZ"/>
        </w:rPr>
        <w:t xml:space="preserve">3. </w:t>
      </w:r>
      <w:r>
        <w:rPr>
          <w:sz w:val="28"/>
          <w:szCs w:val="28"/>
          <w:lang w:val="kk-KZ"/>
        </w:rPr>
        <w:t>Соотвествие Основным ценностям</w:t>
      </w:r>
      <w:r w:rsidRPr="003F19BE">
        <w:rPr>
          <w:sz w:val="28"/>
          <w:szCs w:val="28"/>
          <w:lang w:val="kk-KZ"/>
        </w:rPr>
        <w:t xml:space="preserve"> – 50 баллов.</w:t>
      </w:r>
    </w:p>
    <w:p w:rsidR="00645D58" w:rsidRPr="003F19BE" w:rsidRDefault="005906A6" w:rsidP="00645D5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2A76C7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>3</w:t>
      </w:r>
      <w:r w:rsidR="002A76C7">
        <w:rPr>
          <w:b/>
          <w:sz w:val="28"/>
          <w:szCs w:val="28"/>
          <w:lang w:val="kk-KZ"/>
        </w:rPr>
        <w:t>.2.</w:t>
      </w:r>
      <w:r w:rsidR="00645D58" w:rsidRPr="003F19BE">
        <w:rPr>
          <w:b/>
          <w:sz w:val="28"/>
          <w:szCs w:val="28"/>
          <w:lang w:val="kk-KZ"/>
        </w:rPr>
        <w:t>Баллы</w:t>
      </w:r>
      <w:r w:rsidR="00645D58">
        <w:rPr>
          <w:b/>
          <w:sz w:val="28"/>
          <w:szCs w:val="28"/>
          <w:lang w:val="kk-KZ"/>
        </w:rPr>
        <w:t xml:space="preserve"> за «Робот-друг»</w:t>
      </w:r>
      <w:r w:rsidR="00645D58" w:rsidRPr="003F19BE">
        <w:rPr>
          <w:b/>
          <w:sz w:val="28"/>
          <w:szCs w:val="28"/>
          <w:lang w:val="kk-KZ"/>
        </w:rPr>
        <w:t>:</w:t>
      </w:r>
    </w:p>
    <w:p w:rsidR="00645D58" w:rsidRPr="004B68CC" w:rsidRDefault="00645D58" w:rsidP="00645D58">
      <w:pPr>
        <w:widowControl/>
        <w:autoSpaceDE/>
        <w:autoSpaceDN/>
        <w:adjustRightInd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</w:t>
      </w:r>
      <w:r w:rsidRPr="004B68CC">
        <w:rPr>
          <w:sz w:val="28"/>
          <w:szCs w:val="28"/>
          <w:lang w:val="kk-KZ"/>
        </w:rPr>
        <w:t>Идея – актуальность, новизна, креативность, необходимость, польза – 50 баллов</w:t>
      </w:r>
    </w:p>
    <w:p w:rsidR="00645D58" w:rsidRPr="003F43E8" w:rsidRDefault="00645D58" w:rsidP="00645D5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Pr="003F43E8">
        <w:rPr>
          <w:sz w:val="28"/>
          <w:szCs w:val="28"/>
          <w:lang w:val="kk-KZ"/>
        </w:rPr>
        <w:t xml:space="preserve"> Соотвествие Основным ценностям – 50 баллов</w:t>
      </w:r>
    </w:p>
    <w:p w:rsidR="003F43E8" w:rsidRPr="003F43E8" w:rsidRDefault="003F43E8" w:rsidP="003F43E8">
      <w:pPr>
        <w:ind w:right="160"/>
        <w:jc w:val="both"/>
        <w:rPr>
          <w:sz w:val="28"/>
          <w:szCs w:val="28"/>
        </w:rPr>
      </w:pPr>
      <w:r w:rsidRPr="003F43E8">
        <w:rPr>
          <w:sz w:val="28"/>
          <w:szCs w:val="28"/>
        </w:rPr>
        <w:t>3</w:t>
      </w:r>
      <w:r w:rsidRPr="003F43E8">
        <w:rPr>
          <w:rFonts w:eastAsia="Times New Roman"/>
          <w:sz w:val="28"/>
          <w:szCs w:val="28"/>
        </w:rPr>
        <w:t>.Представление модели- точность, понятность, завершенность, практическая реализация, участие всех членов команды-50 баллов.</w:t>
      </w:r>
    </w:p>
    <w:p w:rsidR="00645D58" w:rsidRPr="003F43E8" w:rsidRDefault="003F43E8" w:rsidP="003F43E8">
      <w:pPr>
        <w:jc w:val="both"/>
        <w:rPr>
          <w:sz w:val="28"/>
          <w:szCs w:val="28"/>
          <w:lang w:val="kk-KZ"/>
        </w:rPr>
      </w:pPr>
      <w:r w:rsidRPr="003F43E8">
        <w:rPr>
          <w:sz w:val="28"/>
          <w:szCs w:val="28"/>
        </w:rPr>
        <w:t>4</w:t>
      </w:r>
      <w:r w:rsidRPr="003F43E8">
        <w:rPr>
          <w:rFonts w:eastAsia="Times New Roman"/>
          <w:sz w:val="28"/>
          <w:szCs w:val="28"/>
        </w:rPr>
        <w:t>. Реализация-материал, жизнеспособность, завершенность, используемая платформа, подручные средства-50 баллов</w:t>
      </w:r>
    </w:p>
    <w:p w:rsidR="002A76C7" w:rsidRPr="00D978E2" w:rsidRDefault="002A76C7" w:rsidP="002A76C7">
      <w:pPr>
        <w:spacing w:line="321" w:lineRule="auto"/>
        <w:ind w:right="9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D978E2">
        <w:rPr>
          <w:b/>
          <w:sz w:val="28"/>
          <w:szCs w:val="28"/>
        </w:rPr>
        <w:t>КОМАНДНОЕ СОСТЯЗАНИЕ «Эстафета роботов»</w:t>
      </w:r>
    </w:p>
    <w:p w:rsidR="002A76C7" w:rsidRDefault="005906A6" w:rsidP="002A76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2A76C7" w:rsidRPr="008A0C0B">
        <w:rPr>
          <w:b/>
          <w:sz w:val="28"/>
          <w:szCs w:val="28"/>
        </w:rPr>
        <w:t>Задание 3.</w:t>
      </w:r>
      <w:r w:rsidR="002A76C7">
        <w:rPr>
          <w:sz w:val="28"/>
          <w:szCs w:val="28"/>
        </w:rPr>
        <w:t xml:space="preserve"> </w:t>
      </w:r>
      <w:r w:rsidR="003F43E8">
        <w:rPr>
          <w:sz w:val="28"/>
          <w:szCs w:val="28"/>
        </w:rPr>
        <w:t xml:space="preserve">В состязании принимает участие 1 робот от команды. Роботы должны быть собраны самостоятельно из образовательного конструктора. </w:t>
      </w:r>
      <w:r w:rsidR="002A76C7">
        <w:rPr>
          <w:sz w:val="28"/>
          <w:szCs w:val="28"/>
        </w:rPr>
        <w:t>Команды объединяются в альянсы</w:t>
      </w:r>
      <w:r w:rsidR="003F43E8">
        <w:rPr>
          <w:sz w:val="28"/>
          <w:szCs w:val="28"/>
        </w:rPr>
        <w:t xml:space="preserve"> </w:t>
      </w:r>
      <w:r w:rsidR="002A76C7">
        <w:rPr>
          <w:sz w:val="28"/>
          <w:szCs w:val="28"/>
        </w:rPr>
        <w:t>и участвуют в командных соревнованиях</w:t>
      </w:r>
    </w:p>
    <w:p w:rsidR="001760FF" w:rsidRPr="003F43E8" w:rsidRDefault="001760FF" w:rsidP="002A76C7">
      <w:pPr>
        <w:jc w:val="both"/>
        <w:rPr>
          <w:sz w:val="28"/>
          <w:szCs w:val="28"/>
        </w:rPr>
      </w:pPr>
      <w:r>
        <w:rPr>
          <w:sz w:val="28"/>
          <w:szCs w:val="28"/>
        </w:rPr>
        <w:t>3.1.1. Роботы участников собираются</w:t>
      </w:r>
      <w:r w:rsidR="003F43E8">
        <w:rPr>
          <w:sz w:val="28"/>
          <w:szCs w:val="28"/>
        </w:rPr>
        <w:t xml:space="preserve"> заранее и привозятся на соревнование в готовом виде.</w:t>
      </w:r>
    </w:p>
    <w:p w:rsidR="002A76C7" w:rsidRDefault="005906A6" w:rsidP="005906A6">
      <w:pPr>
        <w:widowControl/>
        <w:autoSpaceDE/>
        <w:autoSpaceDN/>
        <w:adjustRightInd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2. </w:t>
      </w:r>
      <w:r w:rsidR="002A76C7">
        <w:rPr>
          <w:sz w:val="28"/>
          <w:szCs w:val="28"/>
          <w:lang w:val="kk-KZ"/>
        </w:rPr>
        <w:t>Командные соревнования для разны</w:t>
      </w:r>
      <w:r w:rsidR="001760FF">
        <w:rPr>
          <w:sz w:val="28"/>
          <w:szCs w:val="28"/>
          <w:lang w:val="kk-KZ"/>
        </w:rPr>
        <w:t>х возрастных групп проводятся на разных полях и имеют отличия.</w:t>
      </w:r>
      <w:r w:rsidR="002A76C7">
        <w:rPr>
          <w:sz w:val="28"/>
          <w:szCs w:val="28"/>
          <w:lang w:val="kk-KZ"/>
        </w:rPr>
        <w:t>.</w:t>
      </w:r>
    </w:p>
    <w:p w:rsidR="005906A6" w:rsidRDefault="005906A6" w:rsidP="005906A6">
      <w:pPr>
        <w:widowControl/>
        <w:autoSpaceDE/>
        <w:autoSpaceDN/>
        <w:adjustRightInd/>
        <w:contextualSpacing/>
        <w:jc w:val="both"/>
        <w:rPr>
          <w:sz w:val="28"/>
          <w:szCs w:val="28"/>
          <w:lang w:val="kk-KZ"/>
        </w:rPr>
      </w:pPr>
    </w:p>
    <w:p w:rsidR="005906A6" w:rsidRDefault="005906A6" w:rsidP="005906A6">
      <w:pPr>
        <w:widowControl/>
        <w:autoSpaceDE/>
        <w:autoSpaceDN/>
        <w:adjustRightInd/>
        <w:contextualSpacing/>
        <w:jc w:val="both"/>
        <w:rPr>
          <w:sz w:val="28"/>
          <w:szCs w:val="28"/>
          <w:lang w:val="kk-KZ"/>
        </w:rPr>
      </w:pPr>
    </w:p>
    <w:p w:rsidR="005906A6" w:rsidRPr="002A76C7" w:rsidRDefault="005906A6" w:rsidP="005906A6">
      <w:pPr>
        <w:widowControl/>
        <w:autoSpaceDE/>
        <w:autoSpaceDN/>
        <w:adjustRightInd/>
        <w:contextualSpacing/>
        <w:jc w:val="both"/>
        <w:rPr>
          <w:sz w:val="28"/>
          <w:szCs w:val="28"/>
          <w:lang w:val="kk-KZ"/>
        </w:rPr>
      </w:pPr>
    </w:p>
    <w:p w:rsidR="00645D58" w:rsidRPr="00D978E2" w:rsidRDefault="005906A6" w:rsidP="00645D58">
      <w:pPr>
        <w:widowControl/>
        <w:autoSpaceDE/>
        <w:autoSpaceDN/>
        <w:adjustRightInd/>
        <w:contextualSpacing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3.3. </w:t>
      </w:r>
      <w:r w:rsidR="00645D58" w:rsidRPr="00D978E2">
        <w:rPr>
          <w:b/>
          <w:sz w:val="28"/>
          <w:szCs w:val="28"/>
          <w:lang w:val="kk-KZ"/>
        </w:rPr>
        <w:t>ЭСТАФЕТА РОБОТОВ (</w:t>
      </w:r>
      <w:r w:rsidR="00645D58" w:rsidRPr="00D978E2">
        <w:rPr>
          <w:b/>
          <w:i/>
          <w:sz w:val="28"/>
          <w:szCs w:val="28"/>
          <w:lang w:val="en-US"/>
        </w:rPr>
        <w:t>Level</w:t>
      </w:r>
      <w:r w:rsidR="00645D58" w:rsidRPr="00645D58">
        <w:rPr>
          <w:b/>
          <w:i/>
          <w:sz w:val="28"/>
          <w:szCs w:val="28"/>
        </w:rPr>
        <w:t xml:space="preserve"> 1</w:t>
      </w:r>
      <w:r w:rsidR="00645D58" w:rsidRPr="00D978E2">
        <w:rPr>
          <w:b/>
          <w:sz w:val="28"/>
          <w:szCs w:val="28"/>
          <w:lang w:val="kk-KZ"/>
        </w:rPr>
        <w:t>)</w:t>
      </w:r>
      <w:r>
        <w:rPr>
          <w:b/>
          <w:sz w:val="28"/>
          <w:szCs w:val="28"/>
          <w:lang w:val="kk-KZ"/>
        </w:rPr>
        <w:t xml:space="preserve"> Младшая возрастная группа</w:t>
      </w:r>
    </w:p>
    <w:p w:rsidR="00645D58" w:rsidRPr="003F19BE" w:rsidRDefault="005906A6" w:rsidP="005906A6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3.3.1. </w:t>
      </w:r>
      <w:r w:rsidR="00645D58" w:rsidRPr="003F19BE">
        <w:rPr>
          <w:b/>
          <w:sz w:val="28"/>
          <w:szCs w:val="28"/>
        </w:rPr>
        <w:t>Цель:</w:t>
      </w:r>
      <w:r w:rsidR="00645D58" w:rsidRPr="003F19BE">
        <w:rPr>
          <w:sz w:val="28"/>
          <w:szCs w:val="28"/>
        </w:rPr>
        <w:t xml:space="preserve"> Объединившись, по 1 роботу из разных команд, отвезти груз из зоны старта в зону финиша.</w:t>
      </w:r>
    </w:p>
    <w:p w:rsidR="00645D58" w:rsidRPr="003F19BE" w:rsidRDefault="005906A6" w:rsidP="005906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2. </w:t>
      </w:r>
      <w:r w:rsidR="00645D58" w:rsidRPr="003F19BE">
        <w:rPr>
          <w:b/>
          <w:sz w:val="28"/>
          <w:szCs w:val="28"/>
        </w:rPr>
        <w:t>Требования: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</w:p>
    <w:p w:rsidR="00645D58" w:rsidRPr="003F19BE" w:rsidRDefault="00645D58" w:rsidP="00645D58">
      <w:pPr>
        <w:tabs>
          <w:tab w:val="left" w:pos="4110"/>
        </w:tabs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ab/>
        <w:t>100 с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45D58" w:rsidRPr="003F19BE" w:rsidTr="009656B7">
        <w:trPr>
          <w:cantSplit/>
          <w:trHeight w:val="1134"/>
        </w:trPr>
        <w:tc>
          <w:tcPr>
            <w:tcW w:w="3190" w:type="dxa"/>
            <w:tcBorders>
              <w:right w:val="single" w:sz="36" w:space="0" w:color="auto"/>
            </w:tcBorders>
            <w:textDirection w:val="tbRl"/>
          </w:tcPr>
          <w:p w:rsidR="00645D58" w:rsidRPr="003F19BE" w:rsidRDefault="00645D58" w:rsidP="009656B7">
            <w:pPr>
              <w:ind w:left="113" w:right="113"/>
              <w:jc w:val="both"/>
              <w:rPr>
                <w:sz w:val="28"/>
                <w:szCs w:val="28"/>
              </w:rPr>
            </w:pPr>
            <w:r w:rsidRPr="003F19BE">
              <w:rPr>
                <w:sz w:val="28"/>
                <w:szCs w:val="28"/>
              </w:rPr>
              <w:t>Старт</w:t>
            </w:r>
          </w:p>
        </w:tc>
        <w:tc>
          <w:tcPr>
            <w:tcW w:w="3190" w:type="dxa"/>
            <w:tcBorders>
              <w:left w:val="single" w:sz="36" w:space="0" w:color="auto"/>
              <w:right w:val="single" w:sz="36" w:space="0" w:color="auto"/>
            </w:tcBorders>
          </w:tcPr>
          <w:p w:rsidR="00645D58" w:rsidRPr="003F19BE" w:rsidRDefault="00645D58" w:rsidP="009656B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A4D27" wp14:editId="053EC04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67310</wp:posOffset>
                      </wp:positionV>
                      <wp:extent cx="1914525" cy="9525"/>
                      <wp:effectExtent l="38100" t="95250" r="47625" b="8572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145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747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1.55pt;margin-top:5.3pt;width:150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" strokecolor="black [3040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91" w:type="dxa"/>
            <w:tcBorders>
              <w:left w:val="single" w:sz="36" w:space="0" w:color="auto"/>
            </w:tcBorders>
            <w:textDirection w:val="tbRl"/>
            <w:vAlign w:val="bottom"/>
          </w:tcPr>
          <w:p w:rsidR="00645D58" w:rsidRPr="003F19BE" w:rsidRDefault="00645D58" w:rsidP="009656B7">
            <w:pPr>
              <w:ind w:left="113" w:right="113"/>
              <w:jc w:val="both"/>
              <w:rPr>
                <w:sz w:val="28"/>
                <w:szCs w:val="28"/>
              </w:rPr>
            </w:pPr>
            <w:r w:rsidRPr="003F19BE">
              <w:rPr>
                <w:sz w:val="28"/>
                <w:szCs w:val="28"/>
              </w:rPr>
              <w:t>Финиш</w:t>
            </w:r>
          </w:p>
        </w:tc>
      </w:tr>
    </w:tbl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>Расстояние от зоны Старта до зоны Финиша – 100 см.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>Размер робота – 20 х 20 см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Роботы выполнены на платформе </w:t>
      </w:r>
      <w:r w:rsidRPr="003F19BE">
        <w:rPr>
          <w:sz w:val="28"/>
          <w:szCs w:val="28"/>
          <w:lang w:val="en-US"/>
        </w:rPr>
        <w:t>Lego</w:t>
      </w:r>
      <w:r w:rsidRPr="003F19BE">
        <w:rPr>
          <w:sz w:val="28"/>
          <w:szCs w:val="28"/>
        </w:rPr>
        <w:t xml:space="preserve"> </w:t>
      </w:r>
      <w:proofErr w:type="spellStart"/>
      <w:r w:rsidRPr="003F19BE">
        <w:rPr>
          <w:sz w:val="28"/>
          <w:szCs w:val="28"/>
          <w:lang w:val="en-US"/>
        </w:rPr>
        <w:t>WeDo</w:t>
      </w:r>
      <w:proofErr w:type="spellEnd"/>
      <w:r w:rsidRPr="003F19BE">
        <w:rPr>
          <w:sz w:val="28"/>
          <w:szCs w:val="28"/>
        </w:rPr>
        <w:t>2.0</w:t>
      </w:r>
    </w:p>
    <w:p w:rsidR="00645D58" w:rsidRPr="003F19BE" w:rsidRDefault="00645D58" w:rsidP="00645D58">
      <w:pPr>
        <w:ind w:firstLine="567"/>
        <w:jc w:val="both"/>
        <w:rPr>
          <w:b/>
          <w:sz w:val="28"/>
          <w:szCs w:val="28"/>
        </w:rPr>
      </w:pPr>
    </w:p>
    <w:p w:rsidR="00645D58" w:rsidRPr="003F19BE" w:rsidRDefault="005906A6" w:rsidP="005906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proofErr w:type="gramStart"/>
      <w:r>
        <w:rPr>
          <w:b/>
          <w:sz w:val="28"/>
          <w:szCs w:val="28"/>
        </w:rPr>
        <w:t>3.</w:t>
      </w:r>
      <w:r w:rsidR="00645D58" w:rsidRPr="003F19BE">
        <w:rPr>
          <w:b/>
          <w:sz w:val="28"/>
          <w:szCs w:val="28"/>
        </w:rPr>
        <w:t>Правила</w:t>
      </w:r>
      <w:proofErr w:type="gramEnd"/>
      <w:r w:rsidR="00645D58" w:rsidRPr="003F19BE">
        <w:rPr>
          <w:b/>
          <w:sz w:val="28"/>
          <w:szCs w:val="28"/>
        </w:rPr>
        <w:t xml:space="preserve">: </w:t>
      </w:r>
    </w:p>
    <w:p w:rsidR="00645D58" w:rsidRPr="003F19BE" w:rsidRDefault="00645D58" w:rsidP="00645D58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Роботы, формирующие команду для прохождения эстафеты, выбираются судьей методом жеребьевки. </w:t>
      </w:r>
    </w:p>
    <w:p w:rsidR="00645D58" w:rsidRPr="003F19BE" w:rsidRDefault="00645D58" w:rsidP="00645D58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 К каждому из двух роботу присоединяется жгут для перемещения груза. </w:t>
      </w:r>
    </w:p>
    <w:p w:rsidR="00645D58" w:rsidRPr="003F19BE" w:rsidRDefault="00645D58" w:rsidP="00645D58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Объединившись, роботы перемещают груз из зоны Старта в </w:t>
      </w:r>
      <w:proofErr w:type="gramStart"/>
      <w:r w:rsidRPr="003F19BE">
        <w:rPr>
          <w:sz w:val="28"/>
          <w:szCs w:val="28"/>
        </w:rPr>
        <w:t>зону  Финиша</w:t>
      </w:r>
      <w:proofErr w:type="gramEnd"/>
      <w:r w:rsidRPr="003F19BE">
        <w:rPr>
          <w:sz w:val="28"/>
          <w:szCs w:val="28"/>
        </w:rPr>
        <w:t>.</w:t>
      </w:r>
    </w:p>
    <w:p w:rsidR="00645D58" w:rsidRPr="003F19BE" w:rsidRDefault="00645D58" w:rsidP="00645D58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3F19BE">
        <w:rPr>
          <w:sz w:val="28"/>
          <w:szCs w:val="28"/>
        </w:rPr>
        <w:t>Д</w:t>
      </w:r>
      <w:r w:rsidR="00A865FC">
        <w:rPr>
          <w:sz w:val="28"/>
          <w:szCs w:val="28"/>
        </w:rPr>
        <w:t>ля прохождения эстафеты дается 2</w:t>
      </w:r>
      <w:r w:rsidRPr="003F19BE">
        <w:rPr>
          <w:sz w:val="28"/>
          <w:szCs w:val="28"/>
        </w:rPr>
        <w:t xml:space="preserve"> попытки. Вес груза на каждой попытке увеличивается. </w:t>
      </w:r>
    </w:p>
    <w:p w:rsidR="005906A6" w:rsidRDefault="005906A6" w:rsidP="005906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.4. Оценивание Эстафета роботов. </w:t>
      </w:r>
      <w:r w:rsidRPr="001760FF">
        <w:rPr>
          <w:sz w:val="28"/>
          <w:szCs w:val="28"/>
        </w:rPr>
        <w:t>Младшая</w:t>
      </w:r>
      <w:r>
        <w:rPr>
          <w:b/>
          <w:sz w:val="28"/>
          <w:szCs w:val="28"/>
        </w:rPr>
        <w:t xml:space="preserve"> </w:t>
      </w:r>
      <w:r w:rsidRPr="005906A6">
        <w:rPr>
          <w:sz w:val="28"/>
          <w:szCs w:val="28"/>
        </w:rPr>
        <w:t xml:space="preserve">возрастная категория. </w:t>
      </w:r>
    </w:p>
    <w:p w:rsidR="00A865FC" w:rsidRDefault="005906A6" w:rsidP="00A865FC">
      <w:pPr>
        <w:jc w:val="both"/>
        <w:rPr>
          <w:sz w:val="28"/>
          <w:szCs w:val="28"/>
        </w:rPr>
      </w:pPr>
      <w:r w:rsidRPr="005906A6">
        <w:rPr>
          <w:sz w:val="28"/>
          <w:szCs w:val="28"/>
        </w:rPr>
        <w:t xml:space="preserve">3.3.4.1. </w:t>
      </w:r>
      <w:r w:rsidR="00645D58" w:rsidRPr="005906A6">
        <w:rPr>
          <w:sz w:val="28"/>
          <w:szCs w:val="28"/>
        </w:rPr>
        <w:t>1 удачная попытка – 50 баллов</w:t>
      </w:r>
      <w:r>
        <w:rPr>
          <w:sz w:val="28"/>
          <w:szCs w:val="28"/>
        </w:rPr>
        <w:t xml:space="preserve">, </w:t>
      </w:r>
      <w:r w:rsidR="00645D58" w:rsidRPr="005906A6">
        <w:rPr>
          <w:sz w:val="28"/>
          <w:szCs w:val="28"/>
        </w:rPr>
        <w:t>2 удачная попытка – 50 баллов</w:t>
      </w:r>
      <w:r>
        <w:rPr>
          <w:sz w:val="28"/>
          <w:szCs w:val="28"/>
        </w:rPr>
        <w:t xml:space="preserve">, </w:t>
      </w:r>
    </w:p>
    <w:p w:rsidR="00645D58" w:rsidRPr="005906A6" w:rsidRDefault="00645D58" w:rsidP="00A865FC">
      <w:pPr>
        <w:jc w:val="both"/>
        <w:rPr>
          <w:sz w:val="28"/>
          <w:szCs w:val="28"/>
        </w:rPr>
      </w:pPr>
      <w:r w:rsidRPr="005906A6">
        <w:rPr>
          <w:sz w:val="28"/>
          <w:szCs w:val="28"/>
        </w:rPr>
        <w:t>Баллы начисляются обеим командам.</w:t>
      </w:r>
    </w:p>
    <w:p w:rsidR="00645D58" w:rsidRPr="005906A6" w:rsidRDefault="00645D58" w:rsidP="005906A6">
      <w:pPr>
        <w:pStyle w:val="a5"/>
        <w:widowControl/>
        <w:numPr>
          <w:ilvl w:val="3"/>
          <w:numId w:val="12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5906A6">
        <w:rPr>
          <w:sz w:val="28"/>
          <w:szCs w:val="28"/>
        </w:rPr>
        <w:t>При равных баллах в зачет идет лучшее время прохождения дистанции.</w:t>
      </w:r>
    </w:p>
    <w:p w:rsidR="005906A6" w:rsidRDefault="005906A6" w:rsidP="005906A6">
      <w:pPr>
        <w:pStyle w:val="a5"/>
        <w:widowControl/>
        <w:numPr>
          <w:ilvl w:val="3"/>
          <w:numId w:val="13"/>
        </w:numPr>
        <w:autoSpaceDE/>
        <w:autoSpaceDN/>
        <w:adjustRightInd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ополнительные баллы: </w:t>
      </w:r>
      <w:r w:rsidRPr="005906A6">
        <w:rPr>
          <w:sz w:val="28"/>
          <w:szCs w:val="28"/>
          <w:lang w:val="kk-KZ"/>
        </w:rPr>
        <w:t>Придерживание Основных ценностей – 100 баллов.</w:t>
      </w:r>
    </w:p>
    <w:p w:rsidR="005906A6" w:rsidRDefault="005906A6" w:rsidP="005906A6">
      <w:pPr>
        <w:pStyle w:val="a5"/>
        <w:widowControl/>
        <w:autoSpaceDE/>
        <w:autoSpaceDN/>
        <w:adjustRightInd/>
        <w:ind w:left="1080"/>
        <w:contextualSpacing/>
        <w:jc w:val="both"/>
        <w:rPr>
          <w:sz w:val="28"/>
          <w:szCs w:val="28"/>
          <w:lang w:val="kk-KZ"/>
        </w:rPr>
      </w:pPr>
    </w:p>
    <w:p w:rsidR="005906A6" w:rsidRDefault="005906A6" w:rsidP="005906A6">
      <w:pPr>
        <w:pStyle w:val="a5"/>
        <w:widowControl/>
        <w:autoSpaceDE/>
        <w:autoSpaceDN/>
        <w:adjustRightInd/>
        <w:ind w:left="1080"/>
        <w:contextualSpacing/>
        <w:jc w:val="both"/>
        <w:rPr>
          <w:sz w:val="28"/>
          <w:szCs w:val="28"/>
          <w:lang w:val="kk-KZ"/>
        </w:rPr>
      </w:pPr>
    </w:p>
    <w:p w:rsidR="005906A6" w:rsidRDefault="005906A6" w:rsidP="005906A6">
      <w:pPr>
        <w:pStyle w:val="a5"/>
        <w:widowControl/>
        <w:autoSpaceDE/>
        <w:autoSpaceDN/>
        <w:adjustRightInd/>
        <w:ind w:left="1080"/>
        <w:contextualSpacing/>
        <w:jc w:val="both"/>
        <w:rPr>
          <w:sz w:val="28"/>
          <w:szCs w:val="28"/>
          <w:lang w:val="kk-KZ"/>
        </w:rPr>
      </w:pPr>
    </w:p>
    <w:p w:rsidR="005906A6" w:rsidRDefault="005906A6" w:rsidP="005906A6">
      <w:pPr>
        <w:pStyle w:val="a5"/>
        <w:widowControl/>
        <w:autoSpaceDE/>
        <w:autoSpaceDN/>
        <w:adjustRightInd/>
        <w:ind w:left="1080"/>
        <w:contextualSpacing/>
        <w:jc w:val="both"/>
        <w:rPr>
          <w:sz w:val="28"/>
          <w:szCs w:val="28"/>
          <w:lang w:val="kk-KZ"/>
        </w:rPr>
      </w:pPr>
    </w:p>
    <w:p w:rsidR="005906A6" w:rsidRDefault="005906A6" w:rsidP="005906A6">
      <w:pPr>
        <w:pStyle w:val="a5"/>
        <w:widowControl/>
        <w:autoSpaceDE/>
        <w:autoSpaceDN/>
        <w:adjustRightInd/>
        <w:ind w:left="1080"/>
        <w:contextualSpacing/>
        <w:jc w:val="both"/>
        <w:rPr>
          <w:sz w:val="28"/>
          <w:szCs w:val="28"/>
          <w:lang w:val="kk-KZ"/>
        </w:rPr>
      </w:pPr>
    </w:p>
    <w:p w:rsidR="005906A6" w:rsidRDefault="005906A6" w:rsidP="005906A6">
      <w:pPr>
        <w:pStyle w:val="a5"/>
        <w:widowControl/>
        <w:autoSpaceDE/>
        <w:autoSpaceDN/>
        <w:adjustRightInd/>
        <w:ind w:left="1080"/>
        <w:contextualSpacing/>
        <w:jc w:val="both"/>
        <w:rPr>
          <w:sz w:val="28"/>
          <w:szCs w:val="28"/>
          <w:lang w:val="kk-KZ"/>
        </w:rPr>
      </w:pPr>
    </w:p>
    <w:p w:rsidR="00645D58" w:rsidRPr="005906A6" w:rsidRDefault="00645D58" w:rsidP="005906A6">
      <w:pPr>
        <w:pStyle w:val="a5"/>
        <w:widowControl/>
        <w:numPr>
          <w:ilvl w:val="1"/>
          <w:numId w:val="12"/>
        </w:numPr>
        <w:autoSpaceDE/>
        <w:autoSpaceDN/>
        <w:adjustRightInd/>
        <w:contextualSpacing/>
        <w:jc w:val="both"/>
        <w:rPr>
          <w:b/>
          <w:sz w:val="28"/>
          <w:szCs w:val="28"/>
          <w:lang w:val="kk-KZ"/>
        </w:rPr>
      </w:pPr>
      <w:r w:rsidRPr="005906A6">
        <w:rPr>
          <w:b/>
          <w:sz w:val="28"/>
          <w:szCs w:val="28"/>
          <w:lang w:val="kk-KZ"/>
        </w:rPr>
        <w:t>ЭСТАФЕТА РОБОТОВ (</w:t>
      </w:r>
      <w:r w:rsidRPr="005906A6">
        <w:rPr>
          <w:b/>
          <w:i/>
          <w:sz w:val="28"/>
          <w:szCs w:val="28"/>
          <w:lang w:val="en-US"/>
        </w:rPr>
        <w:t>Level</w:t>
      </w:r>
      <w:r w:rsidRPr="005906A6">
        <w:rPr>
          <w:b/>
          <w:i/>
          <w:sz w:val="28"/>
          <w:szCs w:val="28"/>
        </w:rPr>
        <w:t xml:space="preserve"> 2</w:t>
      </w:r>
      <w:r w:rsidRPr="005906A6">
        <w:rPr>
          <w:b/>
          <w:sz w:val="28"/>
          <w:szCs w:val="28"/>
          <w:lang w:val="kk-KZ"/>
        </w:rPr>
        <w:t>)</w:t>
      </w:r>
      <w:r w:rsidR="005906A6">
        <w:rPr>
          <w:b/>
          <w:sz w:val="28"/>
          <w:szCs w:val="28"/>
          <w:lang w:val="kk-KZ"/>
        </w:rPr>
        <w:t>. Старшая возрастная группа</w:t>
      </w:r>
    </w:p>
    <w:p w:rsidR="00645D58" w:rsidRPr="003F19BE" w:rsidRDefault="005906A6" w:rsidP="00645D5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3.4.1. </w:t>
      </w:r>
      <w:r w:rsidR="00645D58" w:rsidRPr="003F19BE">
        <w:rPr>
          <w:b/>
          <w:sz w:val="28"/>
          <w:szCs w:val="28"/>
          <w:lang w:val="kk-KZ"/>
        </w:rPr>
        <w:t>Схема поля для эстафеты:</w:t>
      </w:r>
    </w:p>
    <w:p w:rsidR="00645D58" w:rsidRPr="003F19BE" w:rsidRDefault="00645D58" w:rsidP="00645D58">
      <w:pPr>
        <w:jc w:val="both"/>
        <w:rPr>
          <w:b/>
          <w:sz w:val="28"/>
          <w:szCs w:val="28"/>
        </w:rPr>
      </w:pPr>
      <w:r w:rsidRPr="003F19BE">
        <w:rPr>
          <w:noProof/>
          <w:sz w:val="28"/>
          <w:szCs w:val="28"/>
        </w:rPr>
        <w:drawing>
          <wp:inline distT="0" distB="0" distL="0" distR="0" wp14:anchorId="536398BE" wp14:editId="2EE7A444">
            <wp:extent cx="6064354" cy="31337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3485" t="23135" r="11585" b="4217"/>
                    <a:stretch/>
                  </pic:blipFill>
                  <pic:spPr bwMode="auto">
                    <a:xfrm>
                      <a:off x="0" y="0"/>
                      <a:ext cx="6079948" cy="314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D58" w:rsidRPr="003F19BE" w:rsidRDefault="00645D58" w:rsidP="00645D58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>Размер поля – 2000 см х 3500 см.</w:t>
      </w:r>
    </w:p>
    <w:p w:rsidR="00645D58" w:rsidRPr="003F19BE" w:rsidRDefault="00645D58" w:rsidP="00645D58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>Зона передачи – 70 см.</w:t>
      </w:r>
    </w:p>
    <w:p w:rsidR="00645D58" w:rsidRPr="003F19BE" w:rsidRDefault="00645D58" w:rsidP="00645D58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>Зона старта и финиша – 30 см.</w:t>
      </w:r>
    </w:p>
    <w:p w:rsidR="00645D58" w:rsidRPr="003F19BE" w:rsidRDefault="00645D58" w:rsidP="00645D58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>Толщина черной линии – 5 см.</w:t>
      </w:r>
    </w:p>
    <w:p w:rsidR="00645D58" w:rsidRPr="003F19BE" w:rsidRDefault="00645D58" w:rsidP="00645D58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>Размер секции 2 этапа – 30 х 30 см.</w:t>
      </w:r>
    </w:p>
    <w:p w:rsidR="00645D58" w:rsidRPr="003F19BE" w:rsidRDefault="00645D58" w:rsidP="00645D58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>Цветной указатель пути 2 этапа – 5 х 5 см.</w:t>
      </w:r>
    </w:p>
    <w:p w:rsidR="00645D58" w:rsidRPr="003F19BE" w:rsidRDefault="00645D58" w:rsidP="00645D58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>Эстафетная палочка – банка высотой 12 см, диаметр – 7 см, вес не более 50 грамм, цвет – красный.</w:t>
      </w:r>
    </w:p>
    <w:p w:rsidR="00645D58" w:rsidRPr="003F19BE" w:rsidRDefault="00645D58" w:rsidP="00645D58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Габариты </w:t>
      </w:r>
      <w:proofErr w:type="gramStart"/>
      <w:r w:rsidRPr="003F19BE">
        <w:rPr>
          <w:sz w:val="28"/>
          <w:szCs w:val="28"/>
        </w:rPr>
        <w:t>робота  не</w:t>
      </w:r>
      <w:proofErr w:type="gramEnd"/>
      <w:r w:rsidRPr="003F19BE">
        <w:rPr>
          <w:sz w:val="28"/>
          <w:szCs w:val="28"/>
        </w:rPr>
        <w:t xml:space="preserve"> должны превышать 25 х 25 см. Размеры робота во время заезда могут изменяться.</w:t>
      </w:r>
    </w:p>
    <w:p w:rsidR="00645D58" w:rsidRPr="003F19BE" w:rsidRDefault="00645D58" w:rsidP="00645D58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Платформа – </w:t>
      </w:r>
      <w:r w:rsidRPr="003F19BE">
        <w:rPr>
          <w:sz w:val="28"/>
          <w:szCs w:val="28"/>
          <w:lang w:val="en-US"/>
        </w:rPr>
        <w:t>Lego</w:t>
      </w:r>
      <w:r w:rsidRPr="003F19BE">
        <w:rPr>
          <w:sz w:val="28"/>
          <w:szCs w:val="28"/>
        </w:rPr>
        <w:t>.</w:t>
      </w:r>
    </w:p>
    <w:p w:rsidR="00645D58" w:rsidRPr="003F19BE" w:rsidRDefault="00645D58" w:rsidP="00645D58">
      <w:pPr>
        <w:jc w:val="both"/>
        <w:rPr>
          <w:sz w:val="28"/>
          <w:szCs w:val="28"/>
        </w:rPr>
      </w:pPr>
    </w:p>
    <w:p w:rsidR="00645D58" w:rsidRPr="003F19BE" w:rsidRDefault="005906A6" w:rsidP="005906A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4.2. </w:t>
      </w:r>
      <w:r w:rsidR="00645D58" w:rsidRPr="003F19BE">
        <w:rPr>
          <w:b/>
          <w:sz w:val="28"/>
          <w:szCs w:val="28"/>
        </w:rPr>
        <w:t>Цель:</w:t>
      </w:r>
      <w:r w:rsidR="00645D58" w:rsidRPr="003F19BE">
        <w:rPr>
          <w:sz w:val="28"/>
          <w:szCs w:val="28"/>
        </w:rPr>
        <w:t xml:space="preserve"> Объединившись, по 1 роботу из разных команд, пройти все этапы эстафеты, доставив до зоны Финиша Эстафетную палочку. </w:t>
      </w:r>
    </w:p>
    <w:p w:rsidR="00645D58" w:rsidRPr="003F19BE" w:rsidRDefault="005906A6" w:rsidP="005906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3. </w:t>
      </w:r>
      <w:r w:rsidR="00645D58" w:rsidRPr="003F19BE">
        <w:rPr>
          <w:b/>
          <w:sz w:val="28"/>
          <w:szCs w:val="28"/>
        </w:rPr>
        <w:t xml:space="preserve">Правила: </w:t>
      </w:r>
    </w:p>
    <w:p w:rsidR="00645D58" w:rsidRPr="003F19BE" w:rsidRDefault="00645D58" w:rsidP="00645D58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Роботы, формирующие команду для прохождения эстафеты, выбираются судьей методом жеребьевки. </w:t>
      </w:r>
    </w:p>
    <w:p w:rsidR="00645D58" w:rsidRPr="003F19BE" w:rsidRDefault="00645D58" w:rsidP="00645D58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Выбор этапа прохождения дистанции определяется капитанами команд путем совместного согласования. </w:t>
      </w:r>
    </w:p>
    <w:p w:rsidR="00645D58" w:rsidRPr="003F19BE" w:rsidRDefault="00645D58" w:rsidP="00645D58">
      <w:pPr>
        <w:pStyle w:val="a5"/>
        <w:widowControl/>
        <w:numPr>
          <w:ilvl w:val="0"/>
          <w:numId w:val="3"/>
        </w:numPr>
        <w:autoSpaceDE/>
        <w:autoSpaceDN/>
        <w:adjustRightInd/>
        <w:ind w:left="0" w:firstLine="567"/>
        <w:contextualSpacing/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На прохождение эстафеты команде из 3-х роботов дается </w:t>
      </w:r>
      <w:r w:rsidR="00A865FC">
        <w:rPr>
          <w:sz w:val="28"/>
          <w:szCs w:val="28"/>
        </w:rPr>
        <w:t>2</w:t>
      </w:r>
      <w:bookmarkStart w:id="0" w:name="_GoBack"/>
      <w:bookmarkEnd w:id="0"/>
      <w:r w:rsidRPr="003F19BE">
        <w:rPr>
          <w:sz w:val="28"/>
          <w:szCs w:val="28"/>
        </w:rPr>
        <w:t xml:space="preserve"> попытки. Каждая попытка состоит из 2 заездов. Между заездами в течение 5 минут дается возможность доработать робота. Время на доработку может быть изменено решением судьи, о чем команды оповещаются заблаговременно.</w:t>
      </w:r>
    </w:p>
    <w:p w:rsidR="00645D58" w:rsidRPr="003F19BE" w:rsidRDefault="00645D58" w:rsidP="00645D58">
      <w:pPr>
        <w:pStyle w:val="a5"/>
        <w:ind w:left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Перед сигналом судьи о старте заезда, Робот № 1 находится в зоне Старта, Робот №2 и № 3 в зонах передачи, соответствующих их этапу. Роботы должны быть автономны. Прикасаться и изменять конструкцию робота до </w:t>
      </w:r>
      <w:r w:rsidRPr="003F19BE">
        <w:rPr>
          <w:sz w:val="28"/>
          <w:szCs w:val="28"/>
        </w:rPr>
        <w:lastRenderedPageBreak/>
        <w:t xml:space="preserve">конца заезда запрещается. </w:t>
      </w:r>
    </w:p>
    <w:p w:rsidR="00645D58" w:rsidRPr="001760FF" w:rsidRDefault="00645D58" w:rsidP="001760FF">
      <w:pPr>
        <w:pStyle w:val="a5"/>
        <w:numPr>
          <w:ilvl w:val="2"/>
          <w:numId w:val="12"/>
        </w:numPr>
        <w:jc w:val="both"/>
        <w:rPr>
          <w:b/>
          <w:sz w:val="28"/>
          <w:szCs w:val="28"/>
        </w:rPr>
      </w:pPr>
      <w:r w:rsidRPr="001760FF">
        <w:rPr>
          <w:b/>
          <w:sz w:val="28"/>
          <w:szCs w:val="28"/>
        </w:rPr>
        <w:t xml:space="preserve">1 этап. 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>Робот №1 выходит из зоны Старта. Двигается по черной линии. На линии в произвольном порядке установлены банки красного и синего цвета. Красная банка является Эстафетной палочкой. Ее необходимо найти и захватить для дальнейшей передачи. Синие банки должны остаться на месте. За каждую сдвинутую синюю банку начисляются штрафные баллы.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Продолжая движение по черной линии с эстафетной палочкой, робот доезжает до Зоны передачи. 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>В Зоне передачи, ограниченной с двух сторон черной линией, уже находится Робот №2. Робот №1 доставляет Эстафетную палочку в Зону передачи. Во время захвата Эстафетной палочки Робот №2 не должен выходить за пределы Зоны передачи.</w:t>
      </w:r>
    </w:p>
    <w:p w:rsidR="00645D58" w:rsidRPr="001760FF" w:rsidRDefault="00645D58" w:rsidP="001760FF">
      <w:pPr>
        <w:pStyle w:val="a5"/>
        <w:numPr>
          <w:ilvl w:val="3"/>
          <w:numId w:val="14"/>
        </w:numPr>
        <w:jc w:val="both"/>
        <w:rPr>
          <w:b/>
          <w:sz w:val="28"/>
          <w:szCs w:val="28"/>
        </w:rPr>
      </w:pPr>
      <w:r w:rsidRPr="001760FF">
        <w:rPr>
          <w:b/>
          <w:sz w:val="28"/>
          <w:szCs w:val="28"/>
        </w:rPr>
        <w:t>Баллы</w:t>
      </w:r>
      <w:r w:rsidR="001760FF" w:rsidRPr="001760FF">
        <w:rPr>
          <w:b/>
          <w:sz w:val="28"/>
          <w:szCs w:val="28"/>
        </w:rPr>
        <w:t xml:space="preserve"> 1 этапа</w:t>
      </w:r>
      <w:r w:rsidRPr="001760FF">
        <w:rPr>
          <w:b/>
          <w:sz w:val="28"/>
          <w:szCs w:val="28"/>
        </w:rPr>
        <w:t>: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>Максимальный балл – 100.</w:t>
      </w:r>
    </w:p>
    <w:p w:rsidR="00645D58" w:rsidRPr="003F19BE" w:rsidRDefault="00645D58" w:rsidP="00645D58">
      <w:pPr>
        <w:ind w:firstLine="708"/>
        <w:jc w:val="both"/>
        <w:rPr>
          <w:sz w:val="28"/>
          <w:szCs w:val="28"/>
          <w:u w:val="single"/>
        </w:rPr>
      </w:pPr>
      <w:r w:rsidRPr="003F19BE">
        <w:rPr>
          <w:sz w:val="28"/>
          <w:szCs w:val="28"/>
          <w:u w:val="single"/>
        </w:rPr>
        <w:t>Штрафные баллы: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ab/>
        <w:t>Синяя банка сдвинута – 15 баллов.</w:t>
      </w:r>
    </w:p>
    <w:p w:rsidR="00645D58" w:rsidRPr="003F19BE" w:rsidRDefault="00645D58" w:rsidP="00645D58">
      <w:pPr>
        <w:ind w:firstLine="708"/>
        <w:jc w:val="both"/>
        <w:rPr>
          <w:sz w:val="28"/>
          <w:szCs w:val="28"/>
        </w:rPr>
      </w:pPr>
      <w:r w:rsidRPr="003F19BE">
        <w:rPr>
          <w:sz w:val="28"/>
          <w:szCs w:val="28"/>
        </w:rPr>
        <w:t>Эстафетная палочка потеряна – 50 баллов.</w:t>
      </w:r>
    </w:p>
    <w:p w:rsidR="00645D58" w:rsidRPr="001760FF" w:rsidRDefault="00645D58" w:rsidP="001760FF">
      <w:pPr>
        <w:pStyle w:val="a5"/>
        <w:numPr>
          <w:ilvl w:val="2"/>
          <w:numId w:val="14"/>
        </w:numPr>
        <w:jc w:val="both"/>
        <w:rPr>
          <w:sz w:val="28"/>
          <w:szCs w:val="28"/>
        </w:rPr>
      </w:pPr>
      <w:r w:rsidRPr="001760FF">
        <w:rPr>
          <w:b/>
          <w:sz w:val="28"/>
          <w:szCs w:val="28"/>
        </w:rPr>
        <w:t>2 этап.</w:t>
      </w:r>
      <w:r w:rsidRPr="001760FF">
        <w:rPr>
          <w:sz w:val="28"/>
          <w:szCs w:val="28"/>
        </w:rPr>
        <w:t xml:space="preserve"> 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Робот №2, удерживая Эстафетную палочку, двигается по черной линии. У каждого перекрестка его ожидает цветной «Указатель пути» (красный, синий, зеленый). В зависимости от цвета указателя, роботу необходимо совершить определенный маневр. Красный - проехать прямо, синий – повернуть налево, зеленый – повернуть направо. Двигаясь по секциям, согласно указателям, Робот №2 доезжает до второй Зоны передачи. 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>В Зоне передачи, ограниченной с двух сторон черной линией, уже находится Робот №3. Робот №2 доставляет Эстафетную палочку в Зону передачи. Во время захвата Эстафетной палочки Робот №3 не должен выходить за пределы Зоны передачи.</w:t>
      </w:r>
    </w:p>
    <w:p w:rsidR="00645D58" w:rsidRPr="001760FF" w:rsidRDefault="00645D58" w:rsidP="001760FF">
      <w:pPr>
        <w:pStyle w:val="a5"/>
        <w:numPr>
          <w:ilvl w:val="3"/>
          <w:numId w:val="14"/>
        </w:numPr>
        <w:jc w:val="both"/>
        <w:rPr>
          <w:b/>
          <w:sz w:val="28"/>
          <w:szCs w:val="28"/>
        </w:rPr>
      </w:pPr>
      <w:r w:rsidRPr="001760FF">
        <w:rPr>
          <w:b/>
          <w:sz w:val="28"/>
          <w:szCs w:val="28"/>
        </w:rPr>
        <w:t>Баллы: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>Максимальный балл – 100.</w:t>
      </w:r>
    </w:p>
    <w:p w:rsidR="00645D58" w:rsidRPr="003F19BE" w:rsidRDefault="00645D58" w:rsidP="00645D58">
      <w:pPr>
        <w:ind w:firstLine="708"/>
        <w:jc w:val="both"/>
        <w:rPr>
          <w:sz w:val="28"/>
          <w:szCs w:val="28"/>
          <w:u w:val="single"/>
        </w:rPr>
      </w:pPr>
      <w:r w:rsidRPr="003F19BE">
        <w:rPr>
          <w:sz w:val="28"/>
          <w:szCs w:val="28"/>
          <w:u w:val="single"/>
        </w:rPr>
        <w:t>Штрафные баллы: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ab/>
        <w:t>Эстафетная палочка потеряна – 50 баллов.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ab/>
        <w:t>Не верный маневр согласно указателю – 5 баллов.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</w:p>
    <w:p w:rsidR="00645D58" w:rsidRPr="001760FF" w:rsidRDefault="00645D58" w:rsidP="001760FF">
      <w:pPr>
        <w:pStyle w:val="a5"/>
        <w:numPr>
          <w:ilvl w:val="2"/>
          <w:numId w:val="14"/>
        </w:numPr>
        <w:jc w:val="both"/>
        <w:rPr>
          <w:b/>
          <w:sz w:val="28"/>
          <w:szCs w:val="28"/>
        </w:rPr>
      </w:pPr>
      <w:r w:rsidRPr="001760FF">
        <w:rPr>
          <w:b/>
          <w:sz w:val="28"/>
          <w:szCs w:val="28"/>
        </w:rPr>
        <w:t>3 этап.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>Робот №3 удерживая Эстафетную палочку должен двигаться по линии. В некоторых местах линия инверсна. Преодолев инверсные участки, Робот должен пересечь линию Финиша и доставить Эстафетную палочку в эту зону.</w:t>
      </w:r>
    </w:p>
    <w:p w:rsidR="00645D58" w:rsidRPr="001760FF" w:rsidRDefault="00645D58" w:rsidP="001760FF">
      <w:pPr>
        <w:pStyle w:val="a5"/>
        <w:numPr>
          <w:ilvl w:val="3"/>
          <w:numId w:val="14"/>
        </w:numPr>
        <w:jc w:val="both"/>
        <w:rPr>
          <w:b/>
          <w:sz w:val="28"/>
          <w:szCs w:val="28"/>
        </w:rPr>
      </w:pPr>
      <w:r w:rsidRPr="001760FF">
        <w:rPr>
          <w:b/>
          <w:sz w:val="28"/>
          <w:szCs w:val="28"/>
        </w:rPr>
        <w:t>Баллы: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>Максимальный балл – 100.</w:t>
      </w:r>
    </w:p>
    <w:p w:rsidR="00645D58" w:rsidRPr="003F19BE" w:rsidRDefault="00645D58" w:rsidP="00645D58">
      <w:pPr>
        <w:ind w:left="708"/>
        <w:jc w:val="both"/>
        <w:rPr>
          <w:sz w:val="28"/>
          <w:szCs w:val="28"/>
          <w:u w:val="single"/>
        </w:rPr>
      </w:pPr>
      <w:r w:rsidRPr="003F19BE">
        <w:rPr>
          <w:sz w:val="28"/>
          <w:szCs w:val="28"/>
          <w:u w:val="single"/>
        </w:rPr>
        <w:t>Штрафные баллы:</w:t>
      </w:r>
    </w:p>
    <w:p w:rsidR="00645D58" w:rsidRPr="003F19BE" w:rsidRDefault="00645D58" w:rsidP="00645D58">
      <w:pPr>
        <w:ind w:firstLine="567"/>
        <w:jc w:val="both"/>
        <w:rPr>
          <w:sz w:val="28"/>
          <w:szCs w:val="28"/>
        </w:rPr>
      </w:pPr>
      <w:r w:rsidRPr="003F19BE">
        <w:rPr>
          <w:sz w:val="28"/>
          <w:szCs w:val="28"/>
        </w:rPr>
        <w:tab/>
        <w:t>Эстафетная палочка потеряна – 50 баллов.</w:t>
      </w:r>
    </w:p>
    <w:p w:rsidR="00645D58" w:rsidRPr="003F19BE" w:rsidRDefault="00645D58" w:rsidP="00645D58">
      <w:pPr>
        <w:jc w:val="both"/>
        <w:rPr>
          <w:sz w:val="28"/>
          <w:szCs w:val="28"/>
        </w:rPr>
      </w:pPr>
    </w:p>
    <w:p w:rsidR="00645D58" w:rsidRPr="001760FF" w:rsidRDefault="001760FF" w:rsidP="001760FF">
      <w:pPr>
        <w:pStyle w:val="a5"/>
        <w:numPr>
          <w:ilvl w:val="2"/>
          <w:numId w:val="14"/>
        </w:numPr>
        <w:jc w:val="both"/>
        <w:rPr>
          <w:b/>
          <w:sz w:val="28"/>
          <w:szCs w:val="28"/>
        </w:rPr>
      </w:pPr>
      <w:proofErr w:type="spellStart"/>
      <w:r w:rsidRPr="001760FF">
        <w:rPr>
          <w:b/>
          <w:sz w:val="28"/>
          <w:szCs w:val="28"/>
        </w:rPr>
        <w:t>Оценирование</w:t>
      </w:r>
      <w:proofErr w:type="spellEnd"/>
      <w:r w:rsidR="00645D58" w:rsidRPr="001760FF">
        <w:rPr>
          <w:b/>
          <w:sz w:val="28"/>
          <w:szCs w:val="28"/>
        </w:rPr>
        <w:t>:</w:t>
      </w:r>
    </w:p>
    <w:p w:rsidR="00645D58" w:rsidRPr="001760FF" w:rsidRDefault="00645D58" w:rsidP="001760FF">
      <w:pPr>
        <w:pStyle w:val="a5"/>
        <w:widowControl/>
        <w:numPr>
          <w:ilvl w:val="3"/>
          <w:numId w:val="14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1760FF">
        <w:rPr>
          <w:sz w:val="28"/>
          <w:szCs w:val="28"/>
        </w:rPr>
        <w:lastRenderedPageBreak/>
        <w:t xml:space="preserve">Всем трем командам начисляется суммарный балл за прохождение эстафеты. </w:t>
      </w:r>
    </w:p>
    <w:p w:rsidR="00645D58" w:rsidRPr="001760FF" w:rsidRDefault="00645D58" w:rsidP="001760FF">
      <w:pPr>
        <w:pStyle w:val="a5"/>
        <w:widowControl/>
        <w:numPr>
          <w:ilvl w:val="3"/>
          <w:numId w:val="14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1760FF">
        <w:rPr>
          <w:sz w:val="28"/>
          <w:szCs w:val="28"/>
        </w:rPr>
        <w:t>При равных баллах, в зачет идет лучшее время.</w:t>
      </w:r>
    </w:p>
    <w:p w:rsidR="00645D58" w:rsidRPr="001760FF" w:rsidRDefault="001760FF" w:rsidP="001760FF">
      <w:pPr>
        <w:pStyle w:val="a5"/>
        <w:widowControl/>
        <w:numPr>
          <w:ilvl w:val="3"/>
          <w:numId w:val="14"/>
        </w:numPr>
        <w:autoSpaceDE/>
        <w:autoSpaceDN/>
        <w:adjustRightInd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ополнительные баллы. </w:t>
      </w:r>
      <w:r w:rsidR="00645D58" w:rsidRPr="001760FF">
        <w:rPr>
          <w:sz w:val="28"/>
          <w:szCs w:val="28"/>
          <w:lang w:val="kk-KZ"/>
        </w:rPr>
        <w:t>Придерживание Основных ценностей – 100 баллов.</w:t>
      </w:r>
    </w:p>
    <w:p w:rsidR="00645D58" w:rsidRPr="003F19BE" w:rsidRDefault="00645D58" w:rsidP="00645D58">
      <w:pPr>
        <w:jc w:val="both"/>
        <w:rPr>
          <w:sz w:val="28"/>
          <w:szCs w:val="28"/>
        </w:rPr>
      </w:pPr>
    </w:p>
    <w:p w:rsidR="00D45E93" w:rsidRPr="003F19BE" w:rsidRDefault="00D45E93" w:rsidP="00072B56">
      <w:pPr>
        <w:jc w:val="both"/>
        <w:rPr>
          <w:b/>
          <w:sz w:val="28"/>
          <w:szCs w:val="28"/>
          <w:lang w:val="kk-KZ"/>
        </w:rPr>
      </w:pPr>
    </w:p>
    <w:p w:rsidR="00072B56" w:rsidRPr="003F19BE" w:rsidRDefault="00072B56" w:rsidP="00072B56">
      <w:pPr>
        <w:jc w:val="both"/>
        <w:rPr>
          <w:b/>
          <w:sz w:val="28"/>
          <w:szCs w:val="28"/>
        </w:rPr>
      </w:pPr>
      <w:r w:rsidRPr="003F19BE">
        <w:rPr>
          <w:b/>
          <w:sz w:val="28"/>
          <w:szCs w:val="28"/>
        </w:rPr>
        <w:t>ГИБКОСТЬ РЕГЛАМЕНТОВ СОРЕВНОВАНИЙ</w:t>
      </w:r>
    </w:p>
    <w:p w:rsidR="00072B56" w:rsidRPr="003F19BE" w:rsidRDefault="00072B56" w:rsidP="00072B56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 </w:t>
      </w:r>
    </w:p>
    <w:p w:rsidR="00072B56" w:rsidRPr="003F19BE" w:rsidRDefault="00072B56" w:rsidP="00072B56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1. Гибкость правил может быть проявлена при изменениях количества участников соревнований, что может оказать незначительное влияние на содержание регламента, но при этом должны быть соблюдены его основные концепты. </w:t>
      </w:r>
    </w:p>
    <w:p w:rsidR="00072B56" w:rsidRPr="003F19BE" w:rsidRDefault="00072B56" w:rsidP="00072B56">
      <w:pPr>
        <w:jc w:val="both"/>
        <w:rPr>
          <w:sz w:val="28"/>
          <w:szCs w:val="28"/>
        </w:rPr>
      </w:pPr>
    </w:p>
    <w:p w:rsidR="00072B56" w:rsidRPr="003F19BE" w:rsidRDefault="00072B56" w:rsidP="00072B56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2. Организаторы соревнований могут вносить изменения или исключения в регламент до начала соревнования, после чего они являются постоянными в течение всего мероприятия.  3. Об изменениях или отмене регламентов соревнований участники должны быть извещены заранее (но не позднее 15 минут) до начала соревнований 4. Скорректированные правила остаются неизменными в ходе соревнования.  </w:t>
      </w:r>
    </w:p>
    <w:p w:rsidR="00072B56" w:rsidRPr="003F19BE" w:rsidRDefault="00072B56" w:rsidP="00072B56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 </w:t>
      </w:r>
    </w:p>
    <w:p w:rsidR="00072B56" w:rsidRPr="003F19BE" w:rsidRDefault="00072B56" w:rsidP="00072B56">
      <w:pPr>
        <w:jc w:val="both"/>
        <w:rPr>
          <w:b/>
          <w:sz w:val="28"/>
          <w:szCs w:val="28"/>
        </w:rPr>
      </w:pPr>
      <w:r w:rsidRPr="003F19BE">
        <w:rPr>
          <w:b/>
          <w:sz w:val="28"/>
          <w:szCs w:val="28"/>
        </w:rPr>
        <w:t>ОБ ОТВЕТСТВЕННОСТИ</w:t>
      </w:r>
    </w:p>
    <w:p w:rsidR="00072B56" w:rsidRPr="003F19BE" w:rsidRDefault="00072B56" w:rsidP="00072B56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 </w:t>
      </w:r>
    </w:p>
    <w:p w:rsidR="00072B56" w:rsidRPr="003F19BE" w:rsidRDefault="00072B56" w:rsidP="00072B56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1. За работоспособность, безопасность роботов команды и участники соревнований несут личную ответственность, а также ответственность в соответствии с Законодательством РК в любых несчастных случаях, вызванных действиями участников команд или их роботов.  </w:t>
      </w:r>
    </w:p>
    <w:p w:rsidR="00072B56" w:rsidRPr="003F19BE" w:rsidRDefault="00072B56" w:rsidP="00072B56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 </w:t>
      </w:r>
    </w:p>
    <w:p w:rsidR="00072B56" w:rsidRPr="003F19BE" w:rsidRDefault="00072B56" w:rsidP="00072B56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2. Организаторы соревнований не несут ответственность в случае аварии или несчастного случая, вызванных действиями участников команд или их оборудованием. </w:t>
      </w:r>
    </w:p>
    <w:p w:rsidR="00072B56" w:rsidRPr="003F19BE" w:rsidRDefault="00072B56" w:rsidP="00072B56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 </w:t>
      </w:r>
    </w:p>
    <w:p w:rsidR="00072B56" w:rsidRPr="003F19BE" w:rsidRDefault="00072B56" w:rsidP="00072B56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 </w:t>
      </w:r>
    </w:p>
    <w:p w:rsidR="00072B56" w:rsidRPr="003F19BE" w:rsidRDefault="00072B56" w:rsidP="00072B56">
      <w:pPr>
        <w:jc w:val="both"/>
        <w:rPr>
          <w:sz w:val="28"/>
          <w:szCs w:val="28"/>
        </w:rPr>
      </w:pPr>
    </w:p>
    <w:p w:rsidR="00072B56" w:rsidRPr="003F19BE" w:rsidRDefault="00072B56" w:rsidP="00072B56">
      <w:pPr>
        <w:jc w:val="both"/>
        <w:rPr>
          <w:sz w:val="28"/>
          <w:szCs w:val="28"/>
        </w:rPr>
      </w:pPr>
    </w:p>
    <w:p w:rsidR="00072B56" w:rsidRPr="003F19BE" w:rsidRDefault="00072B56" w:rsidP="00072B56">
      <w:pPr>
        <w:jc w:val="both"/>
        <w:rPr>
          <w:sz w:val="28"/>
          <w:szCs w:val="28"/>
        </w:rPr>
      </w:pPr>
      <w:r w:rsidRPr="003F19BE">
        <w:rPr>
          <w:sz w:val="28"/>
          <w:szCs w:val="28"/>
        </w:rPr>
        <w:t xml:space="preserve"> </w:t>
      </w:r>
    </w:p>
    <w:p w:rsidR="00AC7543" w:rsidRPr="003F19BE" w:rsidRDefault="00AC7543" w:rsidP="00072B56">
      <w:pPr>
        <w:pStyle w:val="11"/>
        <w:kinsoku w:val="0"/>
        <w:overflowPunct w:val="0"/>
        <w:spacing w:line="322" w:lineRule="exact"/>
        <w:ind w:left="1593" w:right="1597"/>
        <w:jc w:val="both"/>
        <w:outlineLvl w:val="9"/>
      </w:pPr>
    </w:p>
    <w:sectPr w:rsidR="00AC7543" w:rsidRPr="003F19BE" w:rsidSect="00177C57">
      <w:headerReference w:type="default" r:id="rId9"/>
      <w:pgSz w:w="11910" w:h="16840"/>
      <w:pgMar w:top="1560" w:right="740" w:bottom="709" w:left="1600" w:header="749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0F" w:rsidRDefault="0098010F">
      <w:r>
        <w:separator/>
      </w:r>
    </w:p>
  </w:endnote>
  <w:endnote w:type="continuationSeparator" w:id="0">
    <w:p w:rsidR="0098010F" w:rsidRDefault="0098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0F" w:rsidRDefault="0098010F">
      <w:r>
        <w:separator/>
      </w:r>
    </w:p>
  </w:footnote>
  <w:footnote w:type="continuationSeparator" w:id="0">
    <w:p w:rsidR="0098010F" w:rsidRDefault="00980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C1" w:rsidRDefault="00C1408E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1407795</wp:posOffset>
              </wp:positionH>
              <wp:positionV relativeFrom="page">
                <wp:posOffset>462915</wp:posOffset>
              </wp:positionV>
              <wp:extent cx="5287645" cy="336550"/>
              <wp:effectExtent l="0" t="0" r="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8764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78C1" w:rsidRDefault="000171D0">
                          <w:pPr>
                            <w:pStyle w:val="a3"/>
                            <w:kinsoku w:val="0"/>
                            <w:overflowPunct w:val="0"/>
                            <w:spacing w:line="245" w:lineRule="exact"/>
                            <w:ind w:left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AFEF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AFEF"/>
                              <w:spacing w:val="-1"/>
                              <w:sz w:val="22"/>
                              <w:szCs w:val="22"/>
                            </w:rPr>
                            <w:t xml:space="preserve"> Международный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AFEF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AFEF"/>
                              <w:spacing w:val="-1"/>
                              <w:sz w:val="22"/>
                              <w:szCs w:val="22"/>
                            </w:rPr>
                            <w:t>фестиваль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AFEF"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AFEF"/>
                              <w:spacing w:val="-1"/>
                              <w:sz w:val="22"/>
                              <w:szCs w:val="22"/>
                            </w:rPr>
                            <w:t>робототехники,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AFEF"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AFEF"/>
                              <w:spacing w:val="-1"/>
                              <w:sz w:val="22"/>
                              <w:szCs w:val="22"/>
                            </w:rPr>
                            <w:t>программирования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AFEF"/>
                              <w:sz w:val="22"/>
                              <w:szCs w:val="22"/>
                            </w:rPr>
                            <w:t xml:space="preserve"> и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AFEF"/>
                              <w:spacing w:val="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AFEF"/>
                              <w:spacing w:val="-1"/>
                              <w:sz w:val="22"/>
                              <w:szCs w:val="22"/>
                            </w:rPr>
                            <w:t>инновационных</w:t>
                          </w:r>
                        </w:p>
                        <w:p w:rsidR="001378C1" w:rsidRDefault="000171D0">
                          <w:pPr>
                            <w:pStyle w:val="a3"/>
                            <w:kinsoku w:val="0"/>
                            <w:overflowPunct w:val="0"/>
                            <w:ind w:left="-1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AFEF"/>
                              <w:spacing w:val="-1"/>
                              <w:sz w:val="22"/>
                              <w:szCs w:val="22"/>
                            </w:rPr>
                            <w:t>технологий «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AFEF"/>
                              <w:spacing w:val="-1"/>
                              <w:sz w:val="22"/>
                              <w:szCs w:val="22"/>
                            </w:rPr>
                            <w:t>RoboLand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AFEF"/>
                              <w:spacing w:val="-1"/>
                              <w:sz w:val="22"/>
                              <w:szCs w:val="22"/>
                            </w:rPr>
                            <w:t xml:space="preserve"> 2019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7" type="#_x0000_t202" style="position:absolute;margin-left:110.85pt;margin-top:36.45pt;width:416.35pt;height:2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" o:allowincell="f" filled="f" stroked="f">
              <v:path arrowok="t"/>
              <v:textbox inset="0,0,0,0">
                <w:txbxContent>
                  <w:p w:rsidR="001378C1" w:rsidRDefault="000171D0">
                    <w:pPr>
                      <w:pStyle w:val="a3"/>
                      <w:kinsoku w:val="0"/>
                      <w:overflowPunct w:val="0"/>
                      <w:spacing w:line="245" w:lineRule="exact"/>
                      <w:ind w:left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AFEF"/>
                        <w:sz w:val="22"/>
                        <w:szCs w:val="22"/>
                      </w:rPr>
                      <w:t>V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AFEF"/>
                        <w:spacing w:val="-1"/>
                        <w:sz w:val="22"/>
                        <w:szCs w:val="22"/>
                      </w:rPr>
                      <w:t xml:space="preserve"> Международный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AFEF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AFEF"/>
                        <w:spacing w:val="-1"/>
                        <w:sz w:val="22"/>
                        <w:szCs w:val="22"/>
                      </w:rPr>
                      <w:t>фестиваль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AFEF"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AFEF"/>
                        <w:spacing w:val="-1"/>
                        <w:sz w:val="22"/>
                        <w:szCs w:val="22"/>
                      </w:rPr>
                      <w:t>робототехники,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AFEF"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AFEF"/>
                        <w:spacing w:val="-1"/>
                        <w:sz w:val="22"/>
                        <w:szCs w:val="22"/>
                      </w:rPr>
                      <w:t>программирования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AFEF"/>
                        <w:sz w:val="22"/>
                        <w:szCs w:val="22"/>
                      </w:rPr>
                      <w:t xml:space="preserve"> и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AFEF"/>
                        <w:spacing w:val="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AFEF"/>
                        <w:spacing w:val="-1"/>
                        <w:sz w:val="22"/>
                        <w:szCs w:val="22"/>
                      </w:rPr>
                      <w:t>инновационных</w:t>
                    </w:r>
                  </w:p>
                  <w:p w:rsidR="001378C1" w:rsidRDefault="000171D0">
                    <w:pPr>
                      <w:pStyle w:val="a3"/>
                      <w:kinsoku w:val="0"/>
                      <w:overflowPunct w:val="0"/>
                      <w:ind w:left="-1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AFEF"/>
                        <w:spacing w:val="-1"/>
                        <w:sz w:val="22"/>
                        <w:szCs w:val="22"/>
                      </w:rPr>
                      <w:t>технологий «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bCs/>
                        <w:color w:val="00AFEF"/>
                        <w:spacing w:val="-1"/>
                        <w:sz w:val="22"/>
                        <w:szCs w:val="22"/>
                      </w:rPr>
                      <w:t>RoboLand</w:t>
                    </w:r>
                    <w:proofErr w:type="spellEnd"/>
                    <w:r>
                      <w:rPr>
                        <w:rFonts w:ascii="Calibri" w:hAnsi="Calibri" w:cs="Calibri"/>
                        <w:b/>
                        <w:bCs/>
                        <w:color w:val="00AFEF"/>
                        <w:spacing w:val="-1"/>
                        <w:sz w:val="22"/>
                        <w:szCs w:val="22"/>
                      </w:rPr>
                      <w:t xml:space="preserve"> 2019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F3685FDA"/>
    <w:lvl w:ilvl="0">
      <w:start w:val="1"/>
      <w:numFmt w:val="decimal"/>
      <w:lvlText w:val="%1."/>
      <w:lvlJc w:val="left"/>
      <w:pPr>
        <w:ind w:left="474" w:hanging="332"/>
      </w:pPr>
      <w:rPr>
        <w:rFonts w:ascii="Times New Roman" w:eastAsiaTheme="minorEastAsia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5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94" w:hanging="581"/>
      </w:pPr>
    </w:lvl>
    <w:lvl w:ilvl="3">
      <w:numFmt w:val="bullet"/>
      <w:lvlText w:val="•"/>
      <w:lvlJc w:val="left"/>
      <w:pPr>
        <w:ind w:left="2941" w:hanging="581"/>
      </w:pPr>
    </w:lvl>
    <w:lvl w:ilvl="4">
      <w:numFmt w:val="bullet"/>
      <w:lvlText w:val="•"/>
      <w:lvlJc w:val="left"/>
      <w:pPr>
        <w:ind w:left="3887" w:hanging="581"/>
      </w:pPr>
    </w:lvl>
    <w:lvl w:ilvl="5">
      <w:numFmt w:val="bullet"/>
      <w:lvlText w:val="•"/>
      <w:lvlJc w:val="left"/>
      <w:pPr>
        <w:ind w:left="4834" w:hanging="581"/>
      </w:pPr>
    </w:lvl>
    <w:lvl w:ilvl="6">
      <w:numFmt w:val="bullet"/>
      <w:lvlText w:val="•"/>
      <w:lvlJc w:val="left"/>
      <w:pPr>
        <w:ind w:left="5780" w:hanging="581"/>
      </w:pPr>
    </w:lvl>
    <w:lvl w:ilvl="7">
      <w:numFmt w:val="bullet"/>
      <w:lvlText w:val="•"/>
      <w:lvlJc w:val="left"/>
      <w:pPr>
        <w:ind w:left="6727" w:hanging="581"/>
      </w:pPr>
    </w:lvl>
    <w:lvl w:ilvl="8">
      <w:numFmt w:val="bullet"/>
      <w:lvlText w:val="•"/>
      <w:lvlJc w:val="left"/>
      <w:pPr>
        <w:ind w:left="7673" w:hanging="581"/>
      </w:pPr>
    </w:lvl>
  </w:abstractNum>
  <w:abstractNum w:abstractNumId="1" w15:restartNumberingAfterBreak="0">
    <w:nsid w:val="002412B9"/>
    <w:multiLevelType w:val="hybridMultilevel"/>
    <w:tmpl w:val="298AF9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E1C6E"/>
    <w:multiLevelType w:val="hybridMultilevel"/>
    <w:tmpl w:val="A5E6FC16"/>
    <w:lvl w:ilvl="0" w:tplc="B60EE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62A61"/>
    <w:multiLevelType w:val="hybridMultilevel"/>
    <w:tmpl w:val="22FA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71554"/>
    <w:multiLevelType w:val="hybridMultilevel"/>
    <w:tmpl w:val="24CC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C5D93"/>
    <w:multiLevelType w:val="hybridMultilevel"/>
    <w:tmpl w:val="2A32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2071E"/>
    <w:multiLevelType w:val="multilevel"/>
    <w:tmpl w:val="86329A2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B939A9"/>
    <w:multiLevelType w:val="multilevel"/>
    <w:tmpl w:val="A28EBC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DA6108"/>
    <w:multiLevelType w:val="hybridMultilevel"/>
    <w:tmpl w:val="BE88F26E"/>
    <w:lvl w:ilvl="0" w:tplc="149CE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782B9A"/>
    <w:multiLevelType w:val="hybridMultilevel"/>
    <w:tmpl w:val="A65A7F34"/>
    <w:lvl w:ilvl="0" w:tplc="149CE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816332"/>
    <w:multiLevelType w:val="multilevel"/>
    <w:tmpl w:val="46104E4A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42101C"/>
    <w:multiLevelType w:val="multilevel"/>
    <w:tmpl w:val="6D6E9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655552"/>
    <w:multiLevelType w:val="hybridMultilevel"/>
    <w:tmpl w:val="8B52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B4F06"/>
    <w:multiLevelType w:val="hybridMultilevel"/>
    <w:tmpl w:val="8B52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56"/>
    <w:rsid w:val="000171D0"/>
    <w:rsid w:val="00072B56"/>
    <w:rsid w:val="000A0132"/>
    <w:rsid w:val="001760FF"/>
    <w:rsid w:val="002A76C7"/>
    <w:rsid w:val="002D0AF2"/>
    <w:rsid w:val="003F19BE"/>
    <w:rsid w:val="003F43E8"/>
    <w:rsid w:val="004B68CC"/>
    <w:rsid w:val="005469AD"/>
    <w:rsid w:val="005906A6"/>
    <w:rsid w:val="00645D58"/>
    <w:rsid w:val="006D1578"/>
    <w:rsid w:val="008720C6"/>
    <w:rsid w:val="008A0C0B"/>
    <w:rsid w:val="0098010F"/>
    <w:rsid w:val="00A865FC"/>
    <w:rsid w:val="00AC7543"/>
    <w:rsid w:val="00B44C9D"/>
    <w:rsid w:val="00C1408E"/>
    <w:rsid w:val="00D45E93"/>
    <w:rsid w:val="00D978E2"/>
    <w:rsid w:val="00E2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56D83"/>
  <w15:docId w15:val="{0452288D-DC96-4552-8F18-4109E671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2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2B56"/>
    <w:pPr>
      <w:ind w:left="1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2B5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072B56"/>
    <w:pPr>
      <w:ind w:left="382"/>
      <w:outlineLvl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72B56"/>
  </w:style>
  <w:style w:type="paragraph" w:customStyle="1" w:styleId="Default">
    <w:name w:val="Default"/>
    <w:rsid w:val="00072B5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07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2B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B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0E2D-0B8F-4F74-9FEF-D7E6B5DA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na</cp:lastModifiedBy>
  <cp:revision>2</cp:revision>
  <dcterms:created xsi:type="dcterms:W3CDTF">2022-10-19T16:51:00Z</dcterms:created>
  <dcterms:modified xsi:type="dcterms:W3CDTF">2022-10-19T16:51:00Z</dcterms:modified>
</cp:coreProperties>
</file>